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2E" w:rsidRPr="00771F1E" w:rsidRDefault="002B042E" w:rsidP="00B4041B">
      <w:pPr>
        <w:shd w:val="clear" w:color="auto" w:fill="FFFFFF"/>
        <w:spacing w:before="590"/>
        <w:ind w:right="34"/>
        <w:jc w:val="right"/>
        <w:rPr>
          <w:rFonts w:eastAsia="Times New Roman"/>
          <w:b/>
          <w:bCs/>
          <w:spacing w:val="-2"/>
          <w:sz w:val="28"/>
          <w:szCs w:val="28"/>
        </w:rPr>
      </w:pPr>
      <w:r w:rsidRPr="00771F1E">
        <w:rPr>
          <w:rFonts w:eastAsia="Times New Roman"/>
          <w:bCs/>
          <w:spacing w:val="-2"/>
          <w:sz w:val="28"/>
          <w:szCs w:val="28"/>
        </w:rPr>
        <w:t xml:space="preserve">                   </w:t>
      </w:r>
    </w:p>
    <w:p w:rsidR="002B042E" w:rsidRPr="00771F1E" w:rsidRDefault="002B042E" w:rsidP="002B042E">
      <w:pPr>
        <w:shd w:val="clear" w:color="auto" w:fill="FFFFFF"/>
        <w:spacing w:line="230" w:lineRule="exact"/>
        <w:ind w:right="34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B042E" w:rsidRPr="00771F1E" w:rsidRDefault="002B042E" w:rsidP="002B042E">
      <w:pPr>
        <w:shd w:val="clear" w:color="auto" w:fill="FFFFFF"/>
        <w:spacing w:line="230" w:lineRule="exact"/>
        <w:ind w:right="34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D40D2A" w:rsidRPr="00771F1E" w:rsidRDefault="009B1FF7" w:rsidP="009B3292">
      <w:pPr>
        <w:shd w:val="clear" w:color="auto" w:fill="FFFFFF"/>
        <w:ind w:right="34"/>
        <w:jc w:val="center"/>
        <w:rPr>
          <w:sz w:val="28"/>
          <w:szCs w:val="28"/>
        </w:rPr>
      </w:pPr>
      <w:r w:rsidRPr="00771F1E">
        <w:rPr>
          <w:rFonts w:eastAsia="Times New Roman"/>
          <w:b/>
          <w:bCs/>
          <w:spacing w:val="-2"/>
          <w:sz w:val="28"/>
          <w:szCs w:val="28"/>
        </w:rPr>
        <w:t>Комплексный план мероприятий</w:t>
      </w:r>
    </w:p>
    <w:p w:rsidR="009425BC" w:rsidRDefault="009B1FF7" w:rsidP="009425BC">
      <w:pPr>
        <w:shd w:val="clear" w:color="auto" w:fill="FFFFFF"/>
        <w:ind w:right="48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771F1E">
        <w:rPr>
          <w:rFonts w:eastAsia="Times New Roman"/>
          <w:b/>
          <w:bCs/>
          <w:spacing w:val="-2"/>
          <w:sz w:val="28"/>
          <w:szCs w:val="28"/>
        </w:rPr>
        <w:t>по профилактике безнадзорности, правонарушений, экстремистских</w:t>
      </w:r>
      <w:r w:rsidR="009425B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771F1E">
        <w:rPr>
          <w:rFonts w:eastAsia="Times New Roman"/>
          <w:b/>
          <w:bCs/>
          <w:spacing w:val="-1"/>
          <w:sz w:val="28"/>
          <w:szCs w:val="28"/>
        </w:rPr>
        <w:t>проявлений</w:t>
      </w:r>
      <w:r w:rsidR="009F695A">
        <w:rPr>
          <w:rFonts w:eastAsia="Times New Roman"/>
          <w:b/>
          <w:bCs/>
          <w:spacing w:val="-1"/>
          <w:sz w:val="28"/>
          <w:szCs w:val="28"/>
        </w:rPr>
        <w:t xml:space="preserve"> и деструктивного поведения</w:t>
      </w:r>
      <w:r w:rsidRPr="00771F1E">
        <w:rPr>
          <w:rFonts w:eastAsia="Times New Roman"/>
          <w:b/>
          <w:bCs/>
          <w:spacing w:val="-1"/>
          <w:sz w:val="28"/>
          <w:szCs w:val="28"/>
        </w:rPr>
        <w:t xml:space="preserve">, </w:t>
      </w:r>
    </w:p>
    <w:p w:rsidR="009425BC" w:rsidRDefault="009B1FF7" w:rsidP="009425BC">
      <w:pPr>
        <w:shd w:val="clear" w:color="auto" w:fill="FFFFFF"/>
        <w:ind w:right="48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771F1E">
        <w:rPr>
          <w:rFonts w:eastAsia="Times New Roman"/>
          <w:b/>
          <w:bCs/>
          <w:spacing w:val="-1"/>
          <w:sz w:val="28"/>
          <w:szCs w:val="28"/>
        </w:rPr>
        <w:t xml:space="preserve">ВИЧ/СПИД, </w:t>
      </w:r>
      <w:r w:rsidR="009425BC">
        <w:rPr>
          <w:rFonts w:eastAsia="Times New Roman"/>
          <w:b/>
          <w:bCs/>
          <w:spacing w:val="-1"/>
          <w:sz w:val="28"/>
          <w:szCs w:val="28"/>
        </w:rPr>
        <w:t xml:space="preserve">раннего выявления незаконного потребления психотропных веществ </w:t>
      </w:r>
      <w:r w:rsidR="003979C1" w:rsidRPr="00771F1E">
        <w:rPr>
          <w:rFonts w:eastAsia="Times New Roman"/>
          <w:b/>
          <w:bCs/>
          <w:spacing w:val="-4"/>
          <w:sz w:val="28"/>
          <w:szCs w:val="28"/>
        </w:rPr>
        <w:t>несовершеннолетними, предупреж</w:t>
      </w:r>
      <w:r w:rsidRPr="00771F1E">
        <w:rPr>
          <w:rFonts w:eastAsia="Times New Roman"/>
          <w:b/>
          <w:bCs/>
          <w:spacing w:val="-4"/>
          <w:sz w:val="28"/>
          <w:szCs w:val="28"/>
        </w:rPr>
        <w:t>дению жестокого обращения и</w:t>
      </w:r>
      <w:r w:rsidR="009425BC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Pr="00771F1E">
        <w:rPr>
          <w:rFonts w:eastAsia="Times New Roman"/>
          <w:b/>
          <w:bCs/>
          <w:spacing w:val="-2"/>
          <w:sz w:val="28"/>
          <w:szCs w:val="28"/>
        </w:rPr>
        <w:t xml:space="preserve">насилия в отношении детей, </w:t>
      </w:r>
    </w:p>
    <w:p w:rsidR="00D40D2A" w:rsidRPr="00771F1E" w:rsidRDefault="009B1FF7" w:rsidP="009425BC">
      <w:pPr>
        <w:shd w:val="clear" w:color="auto" w:fill="FFFFFF"/>
        <w:ind w:right="48"/>
        <w:jc w:val="center"/>
        <w:rPr>
          <w:sz w:val="28"/>
          <w:szCs w:val="28"/>
        </w:rPr>
      </w:pPr>
      <w:r w:rsidRPr="00771F1E">
        <w:rPr>
          <w:rFonts w:eastAsia="Times New Roman"/>
          <w:b/>
          <w:bCs/>
          <w:spacing w:val="-2"/>
          <w:sz w:val="28"/>
          <w:szCs w:val="28"/>
        </w:rPr>
        <w:t>профилактике суицидов</w:t>
      </w:r>
      <w:r w:rsidR="003979C1" w:rsidRPr="00771F1E">
        <w:rPr>
          <w:rFonts w:eastAsia="Times New Roman"/>
          <w:b/>
          <w:bCs/>
          <w:spacing w:val="-2"/>
          <w:sz w:val="28"/>
          <w:szCs w:val="28"/>
        </w:rPr>
        <w:t xml:space="preserve">, </w:t>
      </w:r>
      <w:proofErr w:type="gramStart"/>
      <w:r w:rsidR="00CE4E89" w:rsidRPr="00771F1E">
        <w:rPr>
          <w:rFonts w:eastAsia="Times New Roman"/>
          <w:b/>
          <w:bCs/>
          <w:spacing w:val="-2"/>
          <w:sz w:val="28"/>
          <w:szCs w:val="28"/>
        </w:rPr>
        <w:t>школьного</w:t>
      </w:r>
      <w:proofErr w:type="gramEnd"/>
      <w:r w:rsidR="009F695A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3979C1" w:rsidRPr="00771F1E">
        <w:rPr>
          <w:rFonts w:eastAsia="Times New Roman"/>
          <w:b/>
          <w:bCs/>
          <w:spacing w:val="-2"/>
          <w:sz w:val="28"/>
          <w:szCs w:val="28"/>
        </w:rPr>
        <w:t xml:space="preserve">буллинга </w:t>
      </w:r>
      <w:r w:rsidR="00AD62FD">
        <w:rPr>
          <w:rFonts w:eastAsia="Times New Roman"/>
          <w:b/>
          <w:bCs/>
          <w:spacing w:val="-2"/>
          <w:sz w:val="28"/>
          <w:szCs w:val="28"/>
        </w:rPr>
        <w:t>на 2022</w:t>
      </w:r>
      <w:r w:rsidRPr="00AD62FD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AD62FD">
        <w:rPr>
          <w:rFonts w:eastAsia="Times New Roman"/>
          <w:b/>
          <w:spacing w:val="-2"/>
          <w:sz w:val="28"/>
          <w:szCs w:val="28"/>
        </w:rPr>
        <w:t>год</w:t>
      </w:r>
    </w:p>
    <w:p w:rsidR="00AD62FD" w:rsidRDefault="00AD62FD" w:rsidP="00AD62FD">
      <w:pPr>
        <w:shd w:val="clear" w:color="auto" w:fill="FFFFFF"/>
        <w:ind w:right="67"/>
        <w:jc w:val="center"/>
        <w:rPr>
          <w:rFonts w:eastAsia="Times New Roman"/>
          <w:b/>
          <w:spacing w:val="-3"/>
          <w:sz w:val="28"/>
          <w:szCs w:val="28"/>
        </w:rPr>
      </w:pPr>
    </w:p>
    <w:p w:rsidR="00D40D2A" w:rsidRPr="00AE3E6C" w:rsidRDefault="009B1FF7" w:rsidP="00AD62FD">
      <w:pPr>
        <w:shd w:val="clear" w:color="auto" w:fill="FFFFFF"/>
        <w:ind w:right="67"/>
        <w:jc w:val="center"/>
        <w:rPr>
          <w:b/>
          <w:sz w:val="28"/>
          <w:szCs w:val="28"/>
        </w:rPr>
      </w:pPr>
      <w:r w:rsidRPr="00AE3E6C">
        <w:rPr>
          <w:rFonts w:eastAsia="Times New Roman"/>
          <w:b/>
          <w:spacing w:val="-3"/>
          <w:sz w:val="28"/>
          <w:szCs w:val="28"/>
        </w:rPr>
        <w:t>Цели и задачи:</w:t>
      </w:r>
    </w:p>
    <w:p w:rsidR="00D40D2A" w:rsidRPr="00771F1E" w:rsidRDefault="009B1FF7" w:rsidP="00AD62FD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41" w:lineRule="exact"/>
        <w:ind w:left="240" w:hanging="240"/>
        <w:jc w:val="both"/>
        <w:rPr>
          <w:rFonts w:eastAsia="Times New Roman"/>
          <w:sz w:val="28"/>
          <w:szCs w:val="28"/>
        </w:rPr>
      </w:pPr>
      <w:r w:rsidRPr="00771F1E">
        <w:rPr>
          <w:rFonts w:eastAsia="Times New Roman"/>
          <w:sz w:val="28"/>
          <w:szCs w:val="28"/>
        </w:rPr>
        <w:t>осуществление мер общей профилактики безнадзорности и правонарушений несовершеннолетних;</w:t>
      </w:r>
    </w:p>
    <w:p w:rsidR="00D40D2A" w:rsidRPr="00771F1E" w:rsidRDefault="009B1FF7" w:rsidP="009B1FF7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110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>обеспечение защиты прав и законных интересов несовершеннолетних;</w:t>
      </w:r>
    </w:p>
    <w:p w:rsidR="00D40D2A" w:rsidRPr="00771F1E" w:rsidRDefault="009B1FF7" w:rsidP="009B1FF7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48" w:line="341" w:lineRule="exact"/>
        <w:ind w:left="240" w:right="5" w:hanging="240"/>
        <w:jc w:val="both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 xml:space="preserve">формирование у школьников толерантного сознания, предупреждение экстремистских проявлений, воспитание культуры межнационального </w:t>
      </w:r>
      <w:r w:rsidRPr="00771F1E">
        <w:rPr>
          <w:rFonts w:eastAsia="Times New Roman"/>
          <w:sz w:val="28"/>
          <w:szCs w:val="28"/>
        </w:rPr>
        <w:t>общения;</w:t>
      </w:r>
    </w:p>
    <w:p w:rsidR="00D40D2A" w:rsidRPr="00771F1E" w:rsidRDefault="009B1FF7" w:rsidP="009B1FF7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34" w:line="336" w:lineRule="exact"/>
        <w:ind w:left="240" w:right="19" w:hanging="240"/>
        <w:jc w:val="both"/>
        <w:rPr>
          <w:rFonts w:eastAsia="Times New Roman"/>
          <w:sz w:val="28"/>
          <w:szCs w:val="28"/>
        </w:rPr>
      </w:pPr>
      <w:r w:rsidRPr="00771F1E">
        <w:rPr>
          <w:rFonts w:eastAsia="Times New Roman"/>
          <w:sz w:val="28"/>
          <w:szCs w:val="28"/>
        </w:rPr>
        <w:t xml:space="preserve">предупреждение </w:t>
      </w:r>
      <w:r w:rsidR="00D44DC3">
        <w:rPr>
          <w:rFonts w:eastAsia="Times New Roman"/>
          <w:sz w:val="28"/>
          <w:szCs w:val="28"/>
        </w:rPr>
        <w:t>незаконного потребления психотропных</w:t>
      </w:r>
      <w:r w:rsidRPr="00771F1E">
        <w:rPr>
          <w:rFonts w:eastAsia="Times New Roman"/>
          <w:sz w:val="28"/>
          <w:szCs w:val="28"/>
        </w:rPr>
        <w:t xml:space="preserve"> веществ детьми и подростками;</w:t>
      </w:r>
    </w:p>
    <w:p w:rsidR="00D40D2A" w:rsidRPr="00771F1E" w:rsidRDefault="009B1FF7" w:rsidP="009B1FF7">
      <w:pPr>
        <w:numPr>
          <w:ilvl w:val="0"/>
          <w:numId w:val="1"/>
        </w:numPr>
        <w:shd w:val="clear" w:color="auto" w:fill="FFFFFF"/>
        <w:tabs>
          <w:tab w:val="left" w:pos="240"/>
        </w:tabs>
        <w:spacing w:before="24" w:line="350" w:lineRule="exact"/>
        <w:ind w:left="240" w:right="29" w:hanging="240"/>
        <w:jc w:val="both"/>
        <w:rPr>
          <w:rFonts w:eastAsia="Times New Roman"/>
          <w:sz w:val="28"/>
          <w:szCs w:val="28"/>
        </w:rPr>
      </w:pPr>
      <w:r w:rsidRPr="00771F1E">
        <w:rPr>
          <w:rFonts w:eastAsia="Times New Roman"/>
          <w:sz w:val="28"/>
          <w:szCs w:val="28"/>
        </w:rPr>
        <w:t>формирование у школьников навыков здорового образа жизни, законопослушного, ответственного поведения;</w:t>
      </w:r>
    </w:p>
    <w:p w:rsidR="00D40D2A" w:rsidRPr="00771F1E" w:rsidRDefault="009B1FF7" w:rsidP="00AD62FD">
      <w:pPr>
        <w:numPr>
          <w:ilvl w:val="0"/>
          <w:numId w:val="1"/>
        </w:numPr>
        <w:shd w:val="clear" w:color="auto" w:fill="FFFFFF"/>
        <w:tabs>
          <w:tab w:val="left" w:pos="240"/>
        </w:tabs>
        <w:spacing w:line="350" w:lineRule="exact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2"/>
          <w:sz w:val="28"/>
          <w:szCs w:val="28"/>
        </w:rPr>
        <w:t>профилактика семейного неблагополучия.</w:t>
      </w:r>
    </w:p>
    <w:p w:rsidR="00D40D2A" w:rsidRPr="00AE3E6C" w:rsidRDefault="009B1FF7" w:rsidP="00AD62FD">
      <w:pPr>
        <w:shd w:val="clear" w:color="auto" w:fill="FFFFFF"/>
        <w:spacing w:line="350" w:lineRule="exact"/>
        <w:ind w:right="106"/>
        <w:jc w:val="center"/>
        <w:rPr>
          <w:b/>
          <w:sz w:val="28"/>
          <w:szCs w:val="28"/>
        </w:rPr>
      </w:pPr>
      <w:r w:rsidRPr="00AE3E6C">
        <w:rPr>
          <w:rFonts w:eastAsia="Times New Roman"/>
          <w:b/>
          <w:spacing w:val="-3"/>
          <w:sz w:val="28"/>
          <w:szCs w:val="28"/>
        </w:rPr>
        <w:t>Основные направления:</w:t>
      </w:r>
    </w:p>
    <w:p w:rsidR="00D40D2A" w:rsidRPr="00771F1E" w:rsidRDefault="009B1FF7" w:rsidP="00771F1E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350" w:lineRule="exact"/>
        <w:ind w:left="240" w:right="43" w:firstLine="44"/>
        <w:jc w:val="both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2"/>
          <w:sz w:val="28"/>
          <w:szCs w:val="28"/>
        </w:rPr>
        <w:t>выявление и учет детей школьного возраста</w:t>
      </w:r>
      <w:r w:rsidR="003979C1" w:rsidRPr="00771F1E">
        <w:rPr>
          <w:rFonts w:eastAsia="Times New Roman"/>
          <w:spacing w:val="-2"/>
          <w:sz w:val="28"/>
          <w:szCs w:val="28"/>
        </w:rPr>
        <w:t>,</w:t>
      </w:r>
      <w:r w:rsidRPr="00771F1E">
        <w:rPr>
          <w:rFonts w:eastAsia="Times New Roman"/>
          <w:spacing w:val="-2"/>
          <w:sz w:val="28"/>
          <w:szCs w:val="28"/>
        </w:rPr>
        <w:t xml:space="preserve"> не обучающихся в нарушение </w:t>
      </w:r>
      <w:r w:rsidRPr="00771F1E">
        <w:rPr>
          <w:rFonts w:eastAsia="Times New Roman"/>
          <w:sz w:val="28"/>
          <w:szCs w:val="28"/>
        </w:rPr>
        <w:t xml:space="preserve">закона, </w:t>
      </w:r>
      <w:r w:rsidR="00CE5C0B">
        <w:rPr>
          <w:rFonts w:eastAsia="Times New Roman"/>
          <w:sz w:val="28"/>
          <w:szCs w:val="28"/>
        </w:rPr>
        <w:t>склонных к бродяжничеству;</w:t>
      </w:r>
    </w:p>
    <w:p w:rsidR="00D40D2A" w:rsidRPr="00771F1E" w:rsidRDefault="009B1FF7" w:rsidP="00771F1E">
      <w:pPr>
        <w:numPr>
          <w:ilvl w:val="0"/>
          <w:numId w:val="1"/>
        </w:numPr>
        <w:shd w:val="clear" w:color="auto" w:fill="FFFFFF"/>
        <w:tabs>
          <w:tab w:val="left" w:pos="240"/>
          <w:tab w:val="left" w:pos="1954"/>
          <w:tab w:val="left" w:pos="3883"/>
          <w:tab w:val="left" w:pos="4488"/>
          <w:tab w:val="left" w:pos="6149"/>
        </w:tabs>
        <w:spacing w:before="38" w:line="350" w:lineRule="exact"/>
        <w:ind w:left="284" w:right="48"/>
        <w:jc w:val="both"/>
        <w:rPr>
          <w:sz w:val="28"/>
          <w:szCs w:val="28"/>
        </w:rPr>
      </w:pPr>
      <w:r w:rsidRPr="00771F1E">
        <w:rPr>
          <w:rFonts w:eastAsia="Times New Roman"/>
          <w:spacing w:val="-2"/>
          <w:sz w:val="28"/>
          <w:szCs w:val="28"/>
        </w:rPr>
        <w:t>профилактика</w:t>
      </w:r>
      <w:r w:rsidR="00CE5C0B">
        <w:rPr>
          <w:rFonts w:eastAsia="Times New Roman"/>
          <w:spacing w:val="-2"/>
          <w:sz w:val="28"/>
          <w:szCs w:val="28"/>
        </w:rPr>
        <w:t xml:space="preserve"> </w:t>
      </w:r>
      <w:r w:rsidRPr="00771F1E">
        <w:rPr>
          <w:rFonts w:eastAsia="Times New Roman"/>
          <w:spacing w:val="-5"/>
          <w:sz w:val="28"/>
          <w:szCs w:val="28"/>
        </w:rPr>
        <w:t>правонарушений</w:t>
      </w:r>
      <w:r w:rsidR="00CE5C0B">
        <w:rPr>
          <w:rFonts w:eastAsia="Times New Roman"/>
          <w:spacing w:val="-5"/>
          <w:sz w:val="28"/>
          <w:szCs w:val="28"/>
        </w:rPr>
        <w:t xml:space="preserve"> </w:t>
      </w:r>
      <w:r w:rsidRPr="00771F1E">
        <w:rPr>
          <w:rFonts w:eastAsia="Times New Roman"/>
          <w:sz w:val="28"/>
          <w:szCs w:val="28"/>
        </w:rPr>
        <w:t>и</w:t>
      </w:r>
      <w:r w:rsidRPr="00771F1E">
        <w:rPr>
          <w:rFonts w:eastAsia="Times New Roman"/>
          <w:sz w:val="28"/>
          <w:szCs w:val="28"/>
        </w:rPr>
        <w:tab/>
      </w:r>
      <w:r w:rsidRPr="00771F1E">
        <w:rPr>
          <w:rFonts w:eastAsia="Times New Roman"/>
          <w:spacing w:val="-4"/>
          <w:sz w:val="28"/>
          <w:szCs w:val="28"/>
        </w:rPr>
        <w:t>преступлений</w:t>
      </w:r>
      <w:r w:rsidRPr="00771F1E">
        <w:rPr>
          <w:rFonts w:eastAsia="Times New Roman"/>
          <w:sz w:val="28"/>
          <w:szCs w:val="28"/>
        </w:rPr>
        <w:tab/>
      </w:r>
      <w:r w:rsidRPr="00771F1E">
        <w:rPr>
          <w:rFonts w:eastAsia="Times New Roman"/>
          <w:spacing w:val="-4"/>
          <w:sz w:val="28"/>
          <w:szCs w:val="28"/>
        </w:rPr>
        <w:t xml:space="preserve">среди </w:t>
      </w:r>
      <w:r w:rsidRPr="00771F1E">
        <w:rPr>
          <w:rFonts w:eastAsia="Times New Roman"/>
          <w:sz w:val="28"/>
          <w:szCs w:val="28"/>
        </w:rPr>
        <w:t>несовершеннолетних;</w:t>
      </w:r>
    </w:p>
    <w:p w:rsidR="00D40D2A" w:rsidRPr="00771F1E" w:rsidRDefault="009B1FF7" w:rsidP="009B1FF7">
      <w:pPr>
        <w:numPr>
          <w:ilvl w:val="0"/>
          <w:numId w:val="2"/>
        </w:numPr>
        <w:shd w:val="clear" w:color="auto" w:fill="FFFFFF"/>
        <w:tabs>
          <w:tab w:val="left" w:pos="432"/>
          <w:tab w:val="left" w:pos="2237"/>
        </w:tabs>
        <w:spacing w:line="355" w:lineRule="exact"/>
        <w:ind w:left="432" w:right="384" w:hanging="254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3"/>
          <w:sz w:val="28"/>
          <w:szCs w:val="28"/>
        </w:rPr>
        <w:t>профилактика</w:t>
      </w:r>
      <w:r w:rsidRPr="00771F1E">
        <w:rPr>
          <w:rFonts w:eastAsia="Times New Roman"/>
          <w:sz w:val="28"/>
          <w:szCs w:val="28"/>
        </w:rPr>
        <w:tab/>
      </w:r>
      <w:r w:rsidR="00060976">
        <w:rPr>
          <w:rFonts w:eastAsia="Times New Roman"/>
          <w:sz w:val="28"/>
          <w:szCs w:val="28"/>
        </w:rPr>
        <w:t>незаконного потребления психотропных веществ несовершеннолетними</w:t>
      </w:r>
      <w:r w:rsidRPr="00771F1E">
        <w:rPr>
          <w:rFonts w:eastAsia="Times New Roman"/>
          <w:sz w:val="28"/>
          <w:szCs w:val="28"/>
        </w:rPr>
        <w:t>;</w:t>
      </w:r>
    </w:p>
    <w:p w:rsidR="00D40D2A" w:rsidRPr="00771F1E" w:rsidRDefault="009B1FF7" w:rsidP="009B1FF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55" w:lineRule="exact"/>
        <w:ind w:left="178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>профилактика ВИЧ/СПИД среди несовершеннолетних;</w:t>
      </w:r>
    </w:p>
    <w:p w:rsidR="00D40D2A" w:rsidRPr="00771F1E" w:rsidRDefault="009B1FF7" w:rsidP="009B1FF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55" w:lineRule="exact"/>
        <w:ind w:left="432" w:right="384" w:hanging="254"/>
        <w:rPr>
          <w:rFonts w:eastAsia="Times New Roman"/>
          <w:sz w:val="28"/>
          <w:szCs w:val="28"/>
        </w:rPr>
      </w:pPr>
      <w:r w:rsidRPr="00771F1E">
        <w:rPr>
          <w:rFonts w:eastAsia="Times New Roman"/>
          <w:sz w:val="28"/>
          <w:szCs w:val="28"/>
        </w:rPr>
        <w:t>профилактика</w:t>
      </w:r>
      <w:r w:rsidR="001547AC">
        <w:rPr>
          <w:rFonts w:eastAsia="Times New Roman"/>
          <w:sz w:val="28"/>
          <w:szCs w:val="28"/>
        </w:rPr>
        <w:t xml:space="preserve"> </w:t>
      </w:r>
      <w:r w:rsidRPr="00771F1E">
        <w:rPr>
          <w:rFonts w:eastAsia="Times New Roman"/>
          <w:sz w:val="28"/>
          <w:szCs w:val="28"/>
        </w:rPr>
        <w:t xml:space="preserve"> экстремистских проявлений среди</w:t>
      </w:r>
      <w:r w:rsidR="001547AC">
        <w:rPr>
          <w:rFonts w:eastAsia="Times New Roman"/>
          <w:sz w:val="28"/>
          <w:szCs w:val="28"/>
        </w:rPr>
        <w:t xml:space="preserve"> </w:t>
      </w:r>
      <w:r w:rsidRPr="00771F1E">
        <w:rPr>
          <w:rFonts w:eastAsia="Times New Roman"/>
          <w:sz w:val="28"/>
          <w:szCs w:val="28"/>
        </w:rPr>
        <w:t xml:space="preserve">школьников, </w:t>
      </w:r>
      <w:r w:rsidRPr="00771F1E">
        <w:rPr>
          <w:rFonts w:eastAsia="Times New Roman"/>
          <w:spacing w:val="-1"/>
          <w:sz w:val="28"/>
          <w:szCs w:val="28"/>
        </w:rPr>
        <w:t>профилактика межнациональных, межэтнических конфликтов;</w:t>
      </w:r>
    </w:p>
    <w:p w:rsidR="00D40D2A" w:rsidRPr="00771F1E" w:rsidRDefault="009B1FF7" w:rsidP="009B1FF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355" w:lineRule="exact"/>
        <w:ind w:left="178"/>
        <w:rPr>
          <w:rFonts w:eastAsia="Times New Roman"/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>предупреждение жестокого обращения и насилия в отношении детей;</w:t>
      </w:r>
    </w:p>
    <w:p w:rsidR="003979C1" w:rsidRPr="00771F1E" w:rsidRDefault="009B1FF7" w:rsidP="003979C1">
      <w:pPr>
        <w:numPr>
          <w:ilvl w:val="0"/>
          <w:numId w:val="2"/>
        </w:numPr>
        <w:shd w:val="clear" w:color="auto" w:fill="FFFFFF"/>
        <w:tabs>
          <w:tab w:val="left" w:pos="432"/>
        </w:tabs>
        <w:spacing w:before="5" w:line="355" w:lineRule="exact"/>
        <w:ind w:left="178"/>
        <w:rPr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>профилактика суицидально</w:t>
      </w:r>
      <w:r w:rsidR="003979C1" w:rsidRPr="00771F1E">
        <w:rPr>
          <w:rFonts w:eastAsia="Times New Roman"/>
          <w:spacing w:val="-1"/>
          <w:sz w:val="28"/>
          <w:szCs w:val="28"/>
        </w:rPr>
        <w:t>го поведения детей и подростков;</w:t>
      </w:r>
    </w:p>
    <w:p w:rsidR="003979C1" w:rsidRPr="007A4287" w:rsidRDefault="003979C1" w:rsidP="003979C1">
      <w:pPr>
        <w:numPr>
          <w:ilvl w:val="0"/>
          <w:numId w:val="2"/>
        </w:numPr>
        <w:shd w:val="clear" w:color="auto" w:fill="FFFFFF"/>
        <w:tabs>
          <w:tab w:val="left" w:pos="432"/>
        </w:tabs>
        <w:spacing w:before="5" w:line="355" w:lineRule="exact"/>
        <w:ind w:left="178"/>
        <w:rPr>
          <w:sz w:val="28"/>
          <w:szCs w:val="28"/>
        </w:rPr>
      </w:pPr>
      <w:r w:rsidRPr="00771F1E">
        <w:rPr>
          <w:rFonts w:eastAsia="Times New Roman"/>
          <w:spacing w:val="-1"/>
          <w:sz w:val="28"/>
          <w:szCs w:val="28"/>
        </w:rPr>
        <w:t>пр</w:t>
      </w:r>
      <w:r w:rsidR="002B042E" w:rsidRPr="00771F1E">
        <w:rPr>
          <w:rFonts w:eastAsia="Times New Roman"/>
          <w:spacing w:val="-1"/>
          <w:sz w:val="28"/>
          <w:szCs w:val="28"/>
        </w:rPr>
        <w:t xml:space="preserve">офилактика </w:t>
      </w:r>
      <w:proofErr w:type="gramStart"/>
      <w:r w:rsidR="002B042E" w:rsidRPr="00771F1E">
        <w:rPr>
          <w:rFonts w:eastAsia="Times New Roman"/>
          <w:spacing w:val="-1"/>
          <w:sz w:val="28"/>
          <w:szCs w:val="28"/>
        </w:rPr>
        <w:t>школьного</w:t>
      </w:r>
      <w:proofErr w:type="gramEnd"/>
      <w:r w:rsidRPr="00771F1E">
        <w:rPr>
          <w:rFonts w:eastAsia="Times New Roman"/>
          <w:spacing w:val="-1"/>
          <w:sz w:val="28"/>
          <w:szCs w:val="28"/>
        </w:rPr>
        <w:t xml:space="preserve">  буллинга</w:t>
      </w:r>
      <w:r w:rsidR="007A4287">
        <w:rPr>
          <w:rFonts w:eastAsia="Times New Roman"/>
          <w:spacing w:val="-1"/>
          <w:sz w:val="28"/>
          <w:szCs w:val="28"/>
        </w:rPr>
        <w:t>;</w:t>
      </w:r>
    </w:p>
    <w:p w:rsidR="007A4287" w:rsidRPr="00771F1E" w:rsidRDefault="007A4287" w:rsidP="003979C1">
      <w:pPr>
        <w:numPr>
          <w:ilvl w:val="0"/>
          <w:numId w:val="2"/>
        </w:numPr>
        <w:shd w:val="clear" w:color="auto" w:fill="FFFFFF"/>
        <w:tabs>
          <w:tab w:val="left" w:pos="432"/>
        </w:tabs>
        <w:spacing w:before="5" w:line="355" w:lineRule="exact"/>
        <w:ind w:left="178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профилактика деструктивного поведения </w:t>
      </w:r>
      <w:proofErr w:type="gramStart"/>
      <w:r>
        <w:rPr>
          <w:rFonts w:eastAsia="Times New Roman"/>
          <w:spacing w:val="-1"/>
          <w:sz w:val="28"/>
          <w:szCs w:val="28"/>
        </w:rPr>
        <w:t>обучающихся</w:t>
      </w:r>
      <w:proofErr w:type="gramEnd"/>
      <w:r>
        <w:rPr>
          <w:rFonts w:eastAsia="Times New Roman"/>
          <w:spacing w:val="-1"/>
          <w:sz w:val="28"/>
          <w:szCs w:val="28"/>
        </w:rPr>
        <w:t>.</w:t>
      </w:r>
    </w:p>
    <w:p w:rsidR="009B3292" w:rsidRDefault="009B3292" w:rsidP="002B042E">
      <w:pPr>
        <w:shd w:val="clear" w:color="auto" w:fill="FFFFFF"/>
        <w:tabs>
          <w:tab w:val="left" w:pos="432"/>
        </w:tabs>
        <w:spacing w:before="5" w:line="355" w:lineRule="exact"/>
        <w:ind w:left="178"/>
        <w:jc w:val="center"/>
        <w:rPr>
          <w:rFonts w:eastAsia="Times New Roman"/>
          <w:spacing w:val="-3"/>
          <w:sz w:val="28"/>
          <w:szCs w:val="28"/>
        </w:rPr>
      </w:pPr>
    </w:p>
    <w:p w:rsidR="009B3292" w:rsidRDefault="009B3292" w:rsidP="002B042E">
      <w:pPr>
        <w:shd w:val="clear" w:color="auto" w:fill="FFFFFF"/>
        <w:tabs>
          <w:tab w:val="left" w:pos="432"/>
        </w:tabs>
        <w:spacing w:before="5" w:line="355" w:lineRule="exact"/>
        <w:ind w:left="178"/>
        <w:jc w:val="center"/>
        <w:rPr>
          <w:rFonts w:eastAsia="Times New Roman"/>
          <w:spacing w:val="-3"/>
          <w:sz w:val="28"/>
          <w:szCs w:val="28"/>
        </w:rPr>
      </w:pPr>
    </w:p>
    <w:p w:rsidR="00D40D2A" w:rsidRPr="00AE3E6C" w:rsidRDefault="009B1FF7" w:rsidP="002B042E">
      <w:pPr>
        <w:shd w:val="clear" w:color="auto" w:fill="FFFFFF"/>
        <w:tabs>
          <w:tab w:val="left" w:pos="432"/>
        </w:tabs>
        <w:spacing w:before="5" w:line="355" w:lineRule="exact"/>
        <w:ind w:left="178"/>
        <w:jc w:val="center"/>
        <w:rPr>
          <w:b/>
          <w:sz w:val="28"/>
          <w:szCs w:val="28"/>
        </w:rPr>
      </w:pPr>
      <w:r w:rsidRPr="00AE3E6C">
        <w:rPr>
          <w:rFonts w:eastAsia="Times New Roman"/>
          <w:b/>
          <w:spacing w:val="-3"/>
          <w:sz w:val="28"/>
          <w:szCs w:val="28"/>
        </w:rPr>
        <w:t>Основные мероприятия</w:t>
      </w:r>
      <w:r w:rsidR="00AE3E6C">
        <w:rPr>
          <w:rFonts w:eastAsia="Times New Roman"/>
          <w:b/>
          <w:spacing w:val="-3"/>
          <w:sz w:val="28"/>
          <w:szCs w:val="28"/>
        </w:rPr>
        <w:t>:</w:t>
      </w:r>
    </w:p>
    <w:p w:rsidR="00D40D2A" w:rsidRPr="00771F1E" w:rsidRDefault="00D40D2A">
      <w:pPr>
        <w:spacing w:after="120" w:line="1" w:lineRule="exact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9455"/>
        <w:gridCol w:w="2693"/>
        <w:gridCol w:w="2835"/>
      </w:tblGrid>
      <w:tr w:rsidR="00D40D2A" w:rsidRPr="00771F1E" w:rsidTr="009B3292">
        <w:trPr>
          <w:trHeight w:hRule="exact" w:val="5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D751FF" w:rsidRDefault="009B1FF7">
            <w:pPr>
              <w:shd w:val="clear" w:color="auto" w:fill="FFFFFF"/>
              <w:spacing w:line="259" w:lineRule="exact"/>
              <w:ind w:right="149"/>
              <w:rPr>
                <w:b/>
                <w:sz w:val="28"/>
                <w:szCs w:val="28"/>
              </w:rPr>
            </w:pPr>
            <w:r w:rsidRPr="00D751FF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51FF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D751FF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D751FF" w:rsidRDefault="009B1FF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751FF">
              <w:rPr>
                <w:rFonts w:eastAsia="Times New Roman"/>
                <w:b/>
                <w:spacing w:val="-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D751FF" w:rsidRDefault="009B1FF7">
            <w:pPr>
              <w:shd w:val="clear" w:color="auto" w:fill="FFFFFF"/>
              <w:spacing w:line="269" w:lineRule="exact"/>
              <w:ind w:left="163" w:right="202" w:firstLine="283"/>
              <w:rPr>
                <w:b/>
                <w:sz w:val="28"/>
                <w:szCs w:val="28"/>
              </w:rPr>
            </w:pPr>
            <w:r w:rsidRPr="00D751FF">
              <w:rPr>
                <w:rFonts w:eastAsia="Times New Roman"/>
                <w:b/>
                <w:sz w:val="28"/>
                <w:szCs w:val="28"/>
              </w:rPr>
              <w:t xml:space="preserve">Срок </w:t>
            </w:r>
            <w:r w:rsidRPr="00D751FF">
              <w:rPr>
                <w:rFonts w:eastAsia="Times New Roman"/>
                <w:b/>
                <w:spacing w:val="-3"/>
                <w:sz w:val="28"/>
                <w:szCs w:val="28"/>
              </w:rPr>
              <w:t>ис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D751FF" w:rsidRDefault="009B1FF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751FF">
              <w:rPr>
                <w:rFonts w:eastAsia="Times New Roman"/>
                <w:b/>
                <w:sz w:val="28"/>
                <w:szCs w:val="28"/>
              </w:rPr>
              <w:t>Исполнители</w:t>
            </w:r>
          </w:p>
        </w:tc>
      </w:tr>
      <w:tr w:rsidR="00D40D2A" w:rsidRPr="009B3292" w:rsidTr="009B3292">
        <w:trPr>
          <w:trHeight w:hRule="exact" w:val="490"/>
        </w:trPr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D751FF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D40D2A" w:rsidRPr="009B3292" w:rsidTr="009B3292">
        <w:trPr>
          <w:trHeight w:hRule="exact" w:val="141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979C1" w:rsidP="00D751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979C1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работы </w:t>
            </w:r>
            <w:r w:rsidR="00527977" w:rsidRPr="009B329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С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оветов по профилактике безнадзорности и </w:t>
            </w:r>
            <w:r w:rsidR="009B1FF7" w:rsidRPr="009B3292">
              <w:rPr>
                <w:rFonts w:eastAsia="Times New Roman"/>
                <w:sz w:val="28"/>
                <w:szCs w:val="28"/>
              </w:rPr>
              <w:t>правонарушений среди несовершеннолетни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F82A95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B3292">
              <w:rPr>
                <w:sz w:val="28"/>
                <w:szCs w:val="28"/>
              </w:rPr>
              <w:t>(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не реже </w:t>
            </w:r>
            <w:r w:rsidR="003979C1" w:rsidRPr="009B3292">
              <w:rPr>
                <w:rFonts w:eastAsia="Times New Roman"/>
                <w:iCs/>
                <w:sz w:val="28"/>
                <w:szCs w:val="28"/>
              </w:rPr>
              <w:t>1</w:t>
            </w:r>
            <w:r w:rsidRPr="009B3292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раза в</w:t>
            </w:r>
            <w:proofErr w:type="gramEnd"/>
          </w:p>
          <w:p w:rsidR="00D40D2A" w:rsidRPr="009B3292" w:rsidRDefault="003979C1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месяц</w:t>
            </w:r>
            <w:r w:rsidR="009B1FF7" w:rsidRPr="009B329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751F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292">
              <w:rPr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9B3292">
        <w:trPr>
          <w:trHeight w:hRule="exact" w:val="10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D751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.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</w:t>
            </w:r>
            <w:r w:rsidR="00527977" w:rsidRPr="009B3292">
              <w:rPr>
                <w:rFonts w:eastAsia="Times New Roman"/>
                <w:spacing w:val="-1"/>
                <w:sz w:val="28"/>
                <w:szCs w:val="28"/>
              </w:rPr>
              <w:t xml:space="preserve">контроля всеобуча </w:t>
            </w:r>
            <w:proofErr w:type="gramStart"/>
            <w:r w:rsidRPr="009B3292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Pr="009B3292">
              <w:rPr>
                <w:rFonts w:eastAsia="Times New Roman"/>
                <w:sz w:val="28"/>
                <w:szCs w:val="28"/>
              </w:rPr>
              <w:t xml:space="preserve"> в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общеобразовательных учреждения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Ежедневно в течение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учебного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751F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292">
              <w:rPr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9B3292">
        <w:trPr>
          <w:trHeight w:hRule="exact" w:val="145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D751F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3.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существление мониторинга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численности детей, не обучающихся в нарушение закона, и принятие мер </w:t>
            </w:r>
            <w:r w:rsidRPr="009B3292">
              <w:rPr>
                <w:rFonts w:eastAsia="Times New Roman"/>
                <w:sz w:val="28"/>
                <w:szCs w:val="28"/>
              </w:rPr>
              <w:t>по их возвращению в школ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979C1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2 раза в меся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751F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292">
              <w:rPr>
                <w:sz w:val="28"/>
                <w:szCs w:val="28"/>
              </w:rPr>
              <w:t>бщеобразовательные организации</w:t>
            </w:r>
            <w:r w:rsidR="009B1FF7" w:rsidRPr="009B3292">
              <w:rPr>
                <w:rFonts w:eastAsia="Times New Roman"/>
                <w:sz w:val="28"/>
                <w:szCs w:val="28"/>
              </w:rPr>
              <w:t>,</w:t>
            </w:r>
            <w:r w:rsidR="003979C1" w:rsidRPr="009B3292">
              <w:rPr>
                <w:rFonts w:eastAsia="Times New Roman"/>
                <w:sz w:val="28"/>
                <w:szCs w:val="28"/>
              </w:rPr>
              <w:t xml:space="preserve"> отдел образования</w:t>
            </w:r>
            <w:r w:rsidR="009B3292">
              <w:rPr>
                <w:rFonts w:eastAsia="Times New Roman"/>
                <w:sz w:val="28"/>
                <w:szCs w:val="28"/>
              </w:rPr>
              <w:t>,</w:t>
            </w:r>
            <w:r w:rsidR="003979C1" w:rsidRPr="009B3292">
              <w:rPr>
                <w:rFonts w:eastAsia="Times New Roman"/>
                <w:sz w:val="28"/>
                <w:szCs w:val="28"/>
              </w:rPr>
              <w:t xml:space="preserve"> КДН</w:t>
            </w:r>
            <w:r w:rsid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3979C1" w:rsidRPr="009B3292">
              <w:rPr>
                <w:rFonts w:eastAsia="Times New Roman"/>
                <w:sz w:val="28"/>
                <w:szCs w:val="28"/>
              </w:rPr>
              <w:t>и</w:t>
            </w:r>
            <w:r w:rsid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3979C1" w:rsidRPr="009B3292">
              <w:rPr>
                <w:rFonts w:eastAsia="Times New Roman"/>
                <w:sz w:val="28"/>
                <w:szCs w:val="28"/>
              </w:rPr>
              <w:t>ЗП</w:t>
            </w:r>
            <w:r>
              <w:rPr>
                <w:rFonts w:eastAsia="Times New Roman"/>
                <w:sz w:val="28"/>
                <w:szCs w:val="28"/>
              </w:rPr>
              <w:t xml:space="preserve"> ЯМР</w:t>
            </w:r>
          </w:p>
          <w:p w:rsidR="00D40D2A" w:rsidRPr="009B3292" w:rsidRDefault="00D40D2A" w:rsidP="009B329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40D2A" w:rsidRPr="009B3292" w:rsidTr="00F82A95">
        <w:trPr>
          <w:trHeight w:hRule="exact" w:val="7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F82A9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4.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акции «Помоги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обраться в школу» по оказанию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омощи детям из социально незащищенных, неблагополучных </w:t>
            </w:r>
            <w:r w:rsidRPr="009B3292">
              <w:rPr>
                <w:rFonts w:eastAsia="Times New Roman"/>
                <w:sz w:val="28"/>
                <w:szCs w:val="28"/>
              </w:rPr>
              <w:t>сем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F82A95" w:rsidP="009B3292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а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вгуст-сентябрь </w:t>
            </w:r>
            <w:r>
              <w:rPr>
                <w:rFonts w:eastAsia="Times New Roman"/>
                <w:sz w:val="28"/>
                <w:szCs w:val="28"/>
              </w:rPr>
              <w:t>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F82A95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292">
              <w:rPr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9B3292">
        <w:trPr>
          <w:trHeight w:hRule="exact" w:val="10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51540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5.</w:t>
            </w:r>
          </w:p>
        </w:tc>
        <w:tc>
          <w:tcPr>
            <w:tcW w:w="9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977" w:rsidRPr="009B3292" w:rsidRDefault="009B1FF7" w:rsidP="009B3292">
            <w:pPr>
              <w:shd w:val="clear" w:color="auto" w:fill="FFFFFF"/>
              <w:rPr>
                <w:rFonts w:eastAsia="Times New Roman"/>
                <w:spacing w:val="-1"/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работы родительского </w:t>
            </w:r>
            <w:r w:rsidR="00B02685" w:rsidRPr="009B3292">
              <w:rPr>
                <w:rFonts w:eastAsia="Times New Roman"/>
                <w:spacing w:val="-1"/>
                <w:sz w:val="28"/>
                <w:szCs w:val="28"/>
              </w:rPr>
              <w:t xml:space="preserve">лектория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в образовательных</w:t>
            </w:r>
            <w:r w:rsidR="0051540E">
              <w:rPr>
                <w:rFonts w:eastAsia="Times New Roman"/>
                <w:spacing w:val="-1"/>
                <w:sz w:val="28"/>
                <w:szCs w:val="28"/>
              </w:rPr>
              <w:t xml:space="preserve"> организациях</w:t>
            </w:r>
            <w:r w:rsidR="00527977" w:rsidRPr="009B3292">
              <w:rPr>
                <w:rFonts w:eastAsia="Times New Roman"/>
                <w:sz w:val="28"/>
                <w:szCs w:val="28"/>
              </w:rPr>
              <w:t>.</w:t>
            </w:r>
          </w:p>
          <w:p w:rsidR="00527977" w:rsidRPr="009B3292" w:rsidRDefault="00527977" w:rsidP="009B3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1540E" w:rsidP="009B3292">
            <w:pPr>
              <w:shd w:val="clear" w:color="auto" w:fill="FFFFFF"/>
              <w:ind w:firstLine="29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  <w:r w:rsidR="00527977" w:rsidRPr="009B3292">
              <w:rPr>
                <w:rFonts w:eastAsia="Times New Roman"/>
                <w:sz w:val="28"/>
                <w:szCs w:val="28"/>
              </w:rPr>
              <w:t xml:space="preserve">   </w:t>
            </w:r>
            <w:r w:rsidR="00527977" w:rsidRPr="009B3292">
              <w:rPr>
                <w:spacing w:val="-2"/>
                <w:sz w:val="28"/>
                <w:szCs w:val="28"/>
              </w:rPr>
              <w:t>(</w:t>
            </w:r>
            <w:r w:rsidR="0052797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не реже 1 раза в </w:t>
            </w:r>
            <w:r w:rsidR="00527977" w:rsidRPr="009B3292">
              <w:rPr>
                <w:rFonts w:eastAsia="Times New Roman"/>
                <w:sz w:val="28"/>
                <w:szCs w:val="28"/>
              </w:rPr>
              <w:t>четвер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1540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3292">
              <w:rPr>
                <w:sz w:val="28"/>
                <w:szCs w:val="28"/>
              </w:rPr>
              <w:t>бщеобразовательные организации</w:t>
            </w:r>
          </w:p>
        </w:tc>
      </w:tr>
    </w:tbl>
    <w:p w:rsidR="00D40D2A" w:rsidRPr="009B3292" w:rsidRDefault="00D40D2A" w:rsidP="009B3292">
      <w:pPr>
        <w:rPr>
          <w:sz w:val="28"/>
          <w:szCs w:val="28"/>
        </w:rPr>
        <w:sectPr w:rsidR="00D40D2A" w:rsidRPr="009B3292" w:rsidSect="00323611">
          <w:pgSz w:w="16834" w:h="11909" w:orient="landscape"/>
          <w:pgMar w:top="851" w:right="958" w:bottom="1135" w:left="653" w:header="720" w:footer="720" w:gutter="0"/>
          <w:cols w:space="720"/>
          <w:noEndnote/>
        </w:sectPr>
      </w:pPr>
    </w:p>
    <w:p w:rsidR="00D40D2A" w:rsidRPr="009B3292" w:rsidRDefault="00D40D2A" w:rsidP="009B3292">
      <w:pPr>
        <w:shd w:val="clear" w:color="auto" w:fill="FFFFFF"/>
        <w:rPr>
          <w:sz w:val="28"/>
          <w:szCs w:val="28"/>
        </w:rPr>
      </w:pPr>
    </w:p>
    <w:tbl>
      <w:tblPr>
        <w:tblW w:w="1545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9498"/>
        <w:gridCol w:w="2551"/>
        <w:gridCol w:w="2835"/>
      </w:tblGrid>
      <w:tr w:rsidR="00D40D2A" w:rsidRPr="009B3292" w:rsidTr="00EE3066">
        <w:trPr>
          <w:trHeight w:hRule="exact" w:val="1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2B042E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 xml:space="preserve">    </w:t>
            </w:r>
            <w:r w:rsidR="009B1FF7" w:rsidRPr="009B3292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2797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Корректировка информации о</w:t>
            </w:r>
            <w:r w:rsidR="009B3292">
              <w:rPr>
                <w:rFonts w:eastAsia="Times New Roman"/>
                <w:sz w:val="28"/>
                <w:szCs w:val="28"/>
              </w:rPr>
              <w:t>б</w:t>
            </w:r>
            <w:r w:rsidR="009B3292" w:rsidRPr="009B3292">
              <w:rPr>
                <w:rFonts w:eastAsia="Times New Roman"/>
                <w:spacing w:val="-2"/>
                <w:sz w:val="28"/>
                <w:szCs w:val="28"/>
              </w:rPr>
              <w:t xml:space="preserve"> обучающихся</w:t>
            </w:r>
            <w:r w:rsidR="009B3292">
              <w:rPr>
                <w:rFonts w:eastAsia="Times New Roman"/>
                <w:spacing w:val="-2"/>
                <w:sz w:val="28"/>
                <w:szCs w:val="28"/>
              </w:rPr>
              <w:t>,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состоящих на </w:t>
            </w:r>
            <w:r w:rsidR="003979C1" w:rsidRPr="009B3292">
              <w:rPr>
                <w:rFonts w:eastAsia="Times New Roman"/>
                <w:spacing w:val="-2"/>
                <w:sz w:val="28"/>
                <w:szCs w:val="28"/>
              </w:rPr>
              <w:t xml:space="preserve">внутришкольном учете, учете в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>ПДН</w:t>
            </w:r>
            <w:r w:rsidR="003979C1" w:rsidRPr="009B329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9B3292">
              <w:rPr>
                <w:rFonts w:eastAsia="Times New Roman"/>
                <w:spacing w:val="-2"/>
                <w:sz w:val="28"/>
                <w:szCs w:val="28"/>
              </w:rPr>
              <w:t>МО МВД России и</w:t>
            </w:r>
            <w:r w:rsidR="003979C1" w:rsidRPr="009B3292">
              <w:rPr>
                <w:rFonts w:eastAsia="Times New Roman"/>
                <w:spacing w:val="-2"/>
                <w:sz w:val="28"/>
                <w:szCs w:val="28"/>
              </w:rPr>
              <w:t xml:space="preserve"> КДН </w:t>
            </w:r>
            <w:r w:rsidR="009B3292">
              <w:rPr>
                <w:rFonts w:eastAsia="Times New Roman"/>
                <w:spacing w:val="-2"/>
                <w:sz w:val="28"/>
                <w:szCs w:val="28"/>
              </w:rPr>
              <w:t>и З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8A703C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е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>жекварта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8A703C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бщеобразовательные</w:t>
            </w:r>
            <w:r w:rsidR="009B3292">
              <w:rPr>
                <w:rFonts w:eastAsia="Times New Roman"/>
                <w:spacing w:val="-2"/>
                <w:sz w:val="28"/>
                <w:szCs w:val="28"/>
              </w:rPr>
              <w:t xml:space="preserve"> организации, </w:t>
            </w:r>
            <w:r w:rsidR="003979C1" w:rsidRPr="009B3292">
              <w:rPr>
                <w:rFonts w:eastAsia="Times New Roman"/>
                <w:sz w:val="28"/>
                <w:szCs w:val="28"/>
              </w:rPr>
              <w:t>отдел образования</w:t>
            </w:r>
          </w:p>
        </w:tc>
      </w:tr>
      <w:tr w:rsidR="00D40D2A" w:rsidRPr="009B3292" w:rsidTr="00EE3066">
        <w:trPr>
          <w:trHeight w:hRule="exact"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851F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7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ыявление детей и подростков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казавшихся в социально опасном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оложении и трудной жизненной </w:t>
            </w:r>
            <w:r w:rsidRPr="009B3292">
              <w:rPr>
                <w:rFonts w:eastAsia="Times New Roman"/>
                <w:sz w:val="28"/>
                <w:szCs w:val="28"/>
              </w:rPr>
              <w:t>ситу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9485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851F40">
              <w:rPr>
                <w:rFonts w:eastAsia="Times New Roman"/>
                <w:spacing w:val="-3"/>
                <w:sz w:val="28"/>
                <w:szCs w:val="28"/>
              </w:rPr>
              <w:t xml:space="preserve"> течение 2022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9485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EE3066">
        <w:trPr>
          <w:trHeight w:hRule="exact" w:val="1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851F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8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рейдов в семьи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бучающихся, состоящих на </w:t>
            </w:r>
            <w:r w:rsidR="003979C1"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филактическом учёте в </w:t>
            </w:r>
            <w:r w:rsidR="00851F40" w:rsidRPr="009B3292">
              <w:rPr>
                <w:rFonts w:eastAsia="Times New Roman"/>
                <w:spacing w:val="-2"/>
                <w:sz w:val="28"/>
                <w:szCs w:val="28"/>
              </w:rPr>
              <w:t xml:space="preserve">ПДН 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МО МВД России и</w:t>
            </w:r>
            <w:r w:rsidR="00851F40" w:rsidRPr="009B3292">
              <w:rPr>
                <w:rFonts w:eastAsia="Times New Roman"/>
                <w:spacing w:val="-2"/>
                <w:sz w:val="28"/>
                <w:szCs w:val="28"/>
              </w:rPr>
              <w:t xml:space="preserve"> КДН 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и З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9485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 течение 202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B3292">
              <w:rPr>
                <w:spacing w:val="-2"/>
                <w:sz w:val="28"/>
                <w:szCs w:val="28"/>
              </w:rPr>
              <w:t>(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не реже 1 раза в</w:t>
            </w:r>
            <w:proofErr w:type="gramEnd"/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четвер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59485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  <w:r w:rsidR="003979C1" w:rsidRPr="009B3292">
              <w:rPr>
                <w:rFonts w:eastAsia="Times New Roman"/>
                <w:sz w:val="28"/>
                <w:szCs w:val="28"/>
              </w:rPr>
              <w:t>, органы</w:t>
            </w:r>
            <w:r w:rsidR="00851F40">
              <w:rPr>
                <w:rFonts w:eastAsia="Times New Roman"/>
                <w:sz w:val="28"/>
                <w:szCs w:val="28"/>
              </w:rPr>
              <w:t xml:space="preserve"> системы </w:t>
            </w:r>
            <w:r w:rsidR="003979C1" w:rsidRPr="009B3292">
              <w:rPr>
                <w:rFonts w:eastAsia="Times New Roman"/>
                <w:sz w:val="28"/>
                <w:szCs w:val="28"/>
              </w:rPr>
              <w:t xml:space="preserve"> профилактики</w:t>
            </w:r>
          </w:p>
        </w:tc>
      </w:tr>
      <w:tr w:rsidR="00D40D2A" w:rsidRPr="009B3292" w:rsidTr="00EE3066">
        <w:trPr>
          <w:trHeight w:hRule="exact" w:val="10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851F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9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Формирование социального паспорта образовательного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83C6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с</w:t>
            </w:r>
            <w:r w:rsidR="00851F40">
              <w:rPr>
                <w:rFonts w:eastAsia="Times New Roman"/>
                <w:spacing w:val="-4"/>
                <w:sz w:val="28"/>
                <w:szCs w:val="28"/>
              </w:rPr>
              <w:t>ентябрь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83C6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851F40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EE3066">
        <w:trPr>
          <w:trHeight w:hRule="exact" w:val="1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312F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0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Обновление информационных </w:t>
            </w:r>
            <w:r w:rsidRPr="009B3292">
              <w:rPr>
                <w:rFonts w:eastAsia="Times New Roman"/>
                <w:sz w:val="28"/>
                <w:szCs w:val="28"/>
              </w:rPr>
              <w:t>стендов профилактической направл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83C6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312FCC">
              <w:rPr>
                <w:rFonts w:eastAsia="Times New Roman"/>
                <w:spacing w:val="-3"/>
                <w:sz w:val="28"/>
                <w:szCs w:val="28"/>
              </w:rPr>
              <w:t xml:space="preserve"> течение 2022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83C6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312FCC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EE3066">
        <w:trPr>
          <w:trHeight w:hRule="exact"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312F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«Единого дня профилактики </w:t>
            </w:r>
            <w:r w:rsidRPr="009B3292">
              <w:rPr>
                <w:rFonts w:eastAsia="Times New Roman"/>
                <w:sz w:val="28"/>
                <w:szCs w:val="28"/>
              </w:rPr>
              <w:t>правонарушени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47C7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</w:t>
            </w:r>
            <w:r w:rsidR="009B1FF7" w:rsidRPr="009B3292">
              <w:rPr>
                <w:rFonts w:eastAsia="Times New Roman"/>
                <w:sz w:val="28"/>
                <w:szCs w:val="28"/>
              </w:rPr>
              <w:t>жемесячно 3-й 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3A9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312FCC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</w:p>
        </w:tc>
      </w:tr>
      <w:tr w:rsidR="00D40D2A" w:rsidRPr="009B3292" w:rsidTr="00EE3066">
        <w:trPr>
          <w:trHeight w:hRule="exact" w:val="13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312F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летнего отдыха и занятости детей и подростков, находящихся в социально опасном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оложении и в трудной жизненной </w:t>
            </w:r>
            <w:r w:rsidRPr="009B3292">
              <w:rPr>
                <w:rFonts w:eastAsia="Times New Roman"/>
                <w:sz w:val="28"/>
                <w:szCs w:val="28"/>
              </w:rPr>
              <w:t>ситу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3A9B" w:rsidP="00312F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9B1FF7" w:rsidRPr="009B3292">
              <w:rPr>
                <w:rFonts w:eastAsia="Times New Roman"/>
                <w:sz w:val="28"/>
                <w:szCs w:val="28"/>
              </w:rPr>
              <w:t>юнь-август 202</w:t>
            </w:r>
            <w:r w:rsidR="00312FCC"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3A9B" w:rsidP="00312F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312FCC">
              <w:rPr>
                <w:rFonts w:eastAsia="Times New Roman"/>
                <w:spacing w:val="-2"/>
                <w:sz w:val="28"/>
                <w:szCs w:val="28"/>
              </w:rPr>
              <w:t>тдел образования, общеобразовательные организации</w:t>
            </w:r>
          </w:p>
        </w:tc>
      </w:tr>
      <w:tr w:rsidR="00D40D2A" w:rsidRPr="009B3292" w:rsidTr="00EE3066">
        <w:trPr>
          <w:trHeight w:hRule="exact" w:val="1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312FC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классных часов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конкурсов, деловых игр, диспутов, конференций и других мероприятий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направленных на формирование у обучающихся правового сознания и предупреждение</w:t>
            </w:r>
            <w:r w:rsidR="00527977" w:rsidRPr="009B329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B3292">
              <w:rPr>
                <w:rFonts w:eastAsia="Times New Roman"/>
                <w:spacing w:val="-1"/>
                <w:sz w:val="28"/>
                <w:szCs w:val="28"/>
              </w:rPr>
              <w:t>девиантного</w:t>
            </w:r>
            <w:proofErr w:type="spellEnd"/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оведения, с привлечением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отрудников правоохранительных органов, специалистов учреждений </w:t>
            </w:r>
            <w:r w:rsidRPr="009B3292">
              <w:rPr>
                <w:rFonts w:eastAsia="Times New Roman"/>
                <w:sz w:val="28"/>
                <w:szCs w:val="28"/>
              </w:rPr>
              <w:t>системы профилактики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3A9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е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жемесячно в </w:t>
            </w:r>
            <w:r w:rsidR="00312FCC">
              <w:rPr>
                <w:rFonts w:eastAsia="Times New Roman"/>
                <w:sz w:val="28"/>
                <w:szCs w:val="28"/>
              </w:rPr>
              <w:t>течение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3A9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312FCC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  <w:r w:rsidR="00527977" w:rsidRPr="009B3292">
              <w:rPr>
                <w:rFonts w:eastAsia="Times New Roman"/>
                <w:sz w:val="28"/>
                <w:szCs w:val="28"/>
              </w:rPr>
              <w:t xml:space="preserve">, органы </w:t>
            </w:r>
            <w:r w:rsidR="00312FCC">
              <w:rPr>
                <w:rFonts w:eastAsia="Times New Roman"/>
                <w:sz w:val="28"/>
                <w:szCs w:val="28"/>
              </w:rPr>
              <w:t xml:space="preserve">системы </w:t>
            </w:r>
            <w:r w:rsidR="00527977" w:rsidRPr="009B3292">
              <w:rPr>
                <w:rFonts w:eastAsia="Times New Roman"/>
                <w:sz w:val="28"/>
                <w:szCs w:val="28"/>
              </w:rPr>
              <w:t>профилактики</w:t>
            </w:r>
          </w:p>
        </w:tc>
      </w:tr>
    </w:tbl>
    <w:p w:rsidR="00D40D2A" w:rsidRPr="009B3292" w:rsidRDefault="009B1FF7" w:rsidP="009B3292">
      <w:pPr>
        <w:shd w:val="clear" w:color="auto" w:fill="FFFFFF"/>
        <w:rPr>
          <w:sz w:val="28"/>
          <w:szCs w:val="28"/>
        </w:rPr>
      </w:pPr>
      <w:r w:rsidRPr="009B3292">
        <w:rPr>
          <w:sz w:val="28"/>
          <w:szCs w:val="28"/>
        </w:rPr>
        <w:br w:type="column"/>
      </w:r>
    </w:p>
    <w:tbl>
      <w:tblPr>
        <w:tblW w:w="15764" w:type="dxa"/>
        <w:tblInd w:w="-8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"/>
        <w:gridCol w:w="22"/>
        <w:gridCol w:w="38"/>
        <w:gridCol w:w="16"/>
        <w:gridCol w:w="68"/>
        <w:gridCol w:w="60"/>
        <w:gridCol w:w="9371"/>
        <w:gridCol w:w="2700"/>
        <w:gridCol w:w="2840"/>
      </w:tblGrid>
      <w:tr w:rsidR="00D40D2A" w:rsidRPr="009B3292" w:rsidTr="006F67C7">
        <w:trPr>
          <w:trHeight w:hRule="exact" w:val="1376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6275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4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979C1" w:rsidP="009B3292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тренингов по формированию ответственного отношения </w:t>
            </w:r>
            <w:r w:rsidR="00527977" w:rsidRPr="009B3292">
              <w:rPr>
                <w:rFonts w:eastAsia="Times New Roman"/>
                <w:spacing w:val="-1"/>
                <w:sz w:val="28"/>
                <w:szCs w:val="28"/>
              </w:rPr>
              <w:t>к учебе, окружающим, семь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76A37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62759C">
              <w:rPr>
                <w:rFonts w:eastAsia="Times New Roman"/>
                <w:sz w:val="28"/>
                <w:szCs w:val="28"/>
              </w:rPr>
              <w:t>ктябрь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76A37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62759C">
              <w:rPr>
                <w:rFonts w:eastAsia="Times New Roman"/>
                <w:spacing w:val="-2"/>
                <w:sz w:val="28"/>
                <w:szCs w:val="28"/>
              </w:rPr>
              <w:t>бщеобразовательные организации</w:t>
            </w:r>
            <w:r w:rsidR="002B042E" w:rsidRPr="009B3292">
              <w:rPr>
                <w:rFonts w:eastAsia="Times New Roman"/>
                <w:sz w:val="28"/>
                <w:szCs w:val="28"/>
              </w:rPr>
              <w:t xml:space="preserve"> с привлечением специ</w:t>
            </w:r>
            <w:r w:rsidR="00352B42" w:rsidRPr="009B3292">
              <w:rPr>
                <w:rFonts w:eastAsia="Times New Roman"/>
                <w:sz w:val="28"/>
                <w:szCs w:val="28"/>
              </w:rPr>
              <w:t>алистов</w:t>
            </w:r>
          </w:p>
        </w:tc>
      </w:tr>
      <w:tr w:rsidR="00D40D2A" w:rsidRPr="009B3292" w:rsidTr="006F67C7">
        <w:trPr>
          <w:trHeight w:hRule="exact" w:val="206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5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8852E8" w:rsidRDefault="008852E8" w:rsidP="002E5262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852E8">
              <w:rPr>
                <w:sz w:val="28"/>
                <w:szCs w:val="28"/>
              </w:rPr>
              <w:t>нформационный час «</w:t>
            </w:r>
            <w:proofErr w:type="spellStart"/>
            <w:r w:rsidRPr="008852E8">
              <w:rPr>
                <w:sz w:val="28"/>
                <w:szCs w:val="28"/>
              </w:rPr>
              <w:t>Игромания</w:t>
            </w:r>
            <w:proofErr w:type="spellEnd"/>
            <w:r w:rsidRPr="008852E8">
              <w:rPr>
                <w:sz w:val="28"/>
                <w:szCs w:val="28"/>
              </w:rPr>
              <w:t xml:space="preserve"> – болезнь век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8852E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352B42" w:rsidRPr="009B3292">
              <w:rPr>
                <w:rFonts w:eastAsia="Times New Roman"/>
                <w:sz w:val="28"/>
                <w:szCs w:val="28"/>
              </w:rPr>
              <w:t xml:space="preserve">прель </w:t>
            </w:r>
            <w:r w:rsidR="002E5262">
              <w:rPr>
                <w:rFonts w:eastAsia="Times New Roman"/>
                <w:sz w:val="28"/>
                <w:szCs w:val="28"/>
              </w:rPr>
              <w:t>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76A37" w:rsidP="002E526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352B42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="002E5262">
              <w:rPr>
                <w:rFonts w:eastAsia="Times New Roman"/>
                <w:spacing w:val="-2"/>
                <w:sz w:val="28"/>
                <w:szCs w:val="28"/>
              </w:rPr>
              <w:t>общеобразовательные организации</w:t>
            </w:r>
            <w:r w:rsidR="00352B42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2E5262">
              <w:rPr>
                <w:rFonts w:eastAsia="Times New Roman"/>
                <w:sz w:val="28"/>
                <w:szCs w:val="28"/>
              </w:rPr>
              <w:t>межпоселенческая</w:t>
            </w:r>
            <w:proofErr w:type="spellEnd"/>
            <w:r w:rsidR="002E5262">
              <w:rPr>
                <w:rFonts w:eastAsia="Times New Roman"/>
                <w:sz w:val="28"/>
                <w:szCs w:val="28"/>
              </w:rPr>
              <w:t xml:space="preserve"> библиотека </w:t>
            </w:r>
            <w:proofErr w:type="gramStart"/>
            <w:r w:rsidR="002E5262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2E5262">
              <w:rPr>
                <w:rFonts w:eastAsia="Times New Roman"/>
                <w:sz w:val="28"/>
                <w:szCs w:val="28"/>
              </w:rPr>
              <w:t>. Яковлевка</w:t>
            </w:r>
          </w:p>
        </w:tc>
      </w:tr>
      <w:tr w:rsidR="00D40D2A" w:rsidRPr="009B3292" w:rsidTr="006F67C7">
        <w:trPr>
          <w:trHeight w:hRule="exact" w:val="137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6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A76A37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паганда безопасности дорожного движения в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бразовательных учреждениях </w:t>
            </w:r>
            <w:r w:rsidR="00A76A37">
              <w:rPr>
                <w:rFonts w:eastAsia="Times New Roman"/>
                <w:spacing w:val="-1"/>
                <w:sz w:val="28"/>
                <w:szCs w:val="28"/>
              </w:rPr>
              <w:t>Яковлевского района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(беседы по правилам дорожного движения, викторины, конкурсы </w:t>
            </w:r>
            <w:r w:rsidR="00A76A37">
              <w:rPr>
                <w:rFonts w:eastAsia="Times New Roman"/>
                <w:spacing w:val="-1"/>
                <w:sz w:val="28"/>
                <w:szCs w:val="28"/>
              </w:rPr>
              <w:t>рисунков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C87BCC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4"/>
                <w:sz w:val="28"/>
                <w:szCs w:val="28"/>
              </w:rPr>
              <w:t>в течение 202</w:t>
            </w:r>
            <w:r w:rsidR="00C87BCC">
              <w:rPr>
                <w:rFonts w:eastAsia="Times New Roman"/>
                <w:spacing w:val="-4"/>
                <w:sz w:val="28"/>
                <w:szCs w:val="28"/>
              </w:rPr>
              <w:t>2</w:t>
            </w:r>
            <w:r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года</w:t>
            </w:r>
            <w:r w:rsidR="00527977" w:rsidRPr="009B3292">
              <w:rPr>
                <w:rFonts w:eastAsia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76A37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C87BCC">
              <w:rPr>
                <w:rFonts w:eastAsia="Times New Roman"/>
                <w:sz w:val="28"/>
                <w:szCs w:val="28"/>
              </w:rPr>
              <w:t>бщеобразовательные организации</w:t>
            </w:r>
          </w:p>
          <w:p w:rsidR="00D40D2A" w:rsidRPr="009B3292" w:rsidRDefault="00352B42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совместно </w:t>
            </w:r>
            <w:r w:rsidR="002B042E" w:rsidRPr="009B3292">
              <w:rPr>
                <w:rFonts w:eastAsia="Times New Roman"/>
                <w:sz w:val="28"/>
                <w:szCs w:val="28"/>
              </w:rPr>
              <w:t xml:space="preserve">с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ОГИБДД 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МВД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>«Арсеньевский»</w:t>
            </w:r>
          </w:p>
        </w:tc>
      </w:tr>
      <w:tr w:rsidR="00352B42" w:rsidRPr="009B3292" w:rsidTr="006F67C7">
        <w:trPr>
          <w:trHeight w:hRule="exact" w:val="174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7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9B3292">
            <w:pPr>
              <w:shd w:val="clear" w:color="auto" w:fill="FFFFFF"/>
              <w:ind w:hanging="48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Всероссийского Дня </w:t>
            </w:r>
            <w:r w:rsidRPr="009B3292">
              <w:rPr>
                <w:rFonts w:eastAsia="Times New Roman"/>
                <w:sz w:val="28"/>
                <w:szCs w:val="28"/>
              </w:rPr>
              <w:t>правовой помощи детя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852E8" w:rsidP="00C87B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352B42" w:rsidRPr="009B3292">
              <w:rPr>
                <w:rFonts w:eastAsia="Times New Roman"/>
                <w:sz w:val="28"/>
                <w:szCs w:val="28"/>
              </w:rPr>
              <w:t>оябрь 202</w:t>
            </w:r>
            <w:r w:rsidR="00C87BCC">
              <w:rPr>
                <w:rFonts w:eastAsia="Times New Roman"/>
                <w:sz w:val="28"/>
                <w:szCs w:val="28"/>
              </w:rPr>
              <w:t>2</w:t>
            </w:r>
            <w:r w:rsidR="00352B42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BCC" w:rsidRPr="009B3292" w:rsidRDefault="00D65A73" w:rsidP="00C87BC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C87BCC">
              <w:rPr>
                <w:rFonts w:eastAsia="Times New Roman"/>
                <w:sz w:val="28"/>
                <w:szCs w:val="28"/>
              </w:rPr>
              <w:t>бщеобразовательные организации при участии специалистов органов системы профилактики</w:t>
            </w:r>
          </w:p>
          <w:p w:rsidR="00352B42" w:rsidRPr="009B3292" w:rsidRDefault="00352B42" w:rsidP="009B329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52B42" w:rsidRPr="009B3292" w:rsidTr="006F67C7">
        <w:trPr>
          <w:trHeight w:hRule="exact" w:val="198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8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8852E8" w:rsidRDefault="008852E8" w:rsidP="009B3292">
            <w:pPr>
              <w:shd w:val="clear" w:color="auto" w:fill="FFFFFF"/>
              <w:ind w:hanging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852E8">
              <w:rPr>
                <w:sz w:val="28"/>
                <w:szCs w:val="28"/>
              </w:rPr>
              <w:t>рок-беседа «Безопасность в глобальной сет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852E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 2022</w:t>
            </w:r>
            <w:r w:rsidR="00352B42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8852E8" w:rsidRPr="009B3292">
              <w:rPr>
                <w:rFonts w:eastAsia="Times New Roman"/>
                <w:sz w:val="28"/>
                <w:szCs w:val="28"/>
              </w:rPr>
              <w:t>Отдел образования</w:t>
            </w:r>
            <w:r w:rsidR="008852E8" w:rsidRPr="009B3292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="008852E8">
              <w:rPr>
                <w:rFonts w:eastAsia="Times New Roman"/>
                <w:spacing w:val="-2"/>
                <w:sz w:val="28"/>
                <w:szCs w:val="28"/>
              </w:rPr>
              <w:t>общеобразовательные организации</w:t>
            </w:r>
            <w:r w:rsidR="008852E8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8852E8">
              <w:rPr>
                <w:rFonts w:eastAsia="Times New Roman"/>
                <w:sz w:val="28"/>
                <w:szCs w:val="28"/>
              </w:rPr>
              <w:t>межпоселенческая</w:t>
            </w:r>
            <w:proofErr w:type="spellEnd"/>
            <w:r w:rsidR="008852E8">
              <w:rPr>
                <w:rFonts w:eastAsia="Times New Roman"/>
                <w:sz w:val="28"/>
                <w:szCs w:val="28"/>
              </w:rPr>
              <w:t xml:space="preserve"> библиотека </w:t>
            </w:r>
            <w:proofErr w:type="gramStart"/>
            <w:r w:rsidR="008852E8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="008852E8">
              <w:rPr>
                <w:rFonts w:eastAsia="Times New Roman"/>
                <w:sz w:val="28"/>
                <w:szCs w:val="28"/>
              </w:rPr>
              <w:t>. Яковлевка</w:t>
            </w:r>
          </w:p>
        </w:tc>
      </w:tr>
      <w:tr w:rsidR="00352B42" w:rsidRPr="009B3292" w:rsidTr="006F67C7">
        <w:trPr>
          <w:trHeight w:hRule="exact" w:val="149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9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Профилактические беседы с подростками, состоящими на учете в КДН</w:t>
            </w:r>
            <w:r w:rsidR="008852E8">
              <w:rPr>
                <w:sz w:val="28"/>
                <w:szCs w:val="28"/>
              </w:rPr>
              <w:t xml:space="preserve"> и ЗП</w:t>
            </w:r>
            <w:r w:rsidRPr="009B3292">
              <w:rPr>
                <w:sz w:val="28"/>
                <w:szCs w:val="28"/>
              </w:rPr>
              <w:t>, ПДН</w:t>
            </w:r>
            <w:r w:rsidR="008852E8">
              <w:rPr>
                <w:sz w:val="28"/>
                <w:szCs w:val="28"/>
              </w:rPr>
              <w:t xml:space="preserve"> МО МВД России «Арсеньевский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D65A7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2B42" w:rsidRPr="009B3292">
              <w:rPr>
                <w:sz w:val="28"/>
                <w:szCs w:val="28"/>
              </w:rPr>
              <w:t xml:space="preserve"> течение года</w:t>
            </w:r>
            <w:r w:rsidR="00527977" w:rsidRPr="009B3292"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D10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52E8">
              <w:rPr>
                <w:sz w:val="28"/>
                <w:szCs w:val="28"/>
              </w:rPr>
              <w:t>бщеобразовательные организации</w:t>
            </w:r>
            <w:r w:rsidR="00352B42" w:rsidRPr="009B3292">
              <w:rPr>
                <w:sz w:val="28"/>
                <w:szCs w:val="28"/>
              </w:rPr>
              <w:t>, органы</w:t>
            </w:r>
            <w:r w:rsidR="008852E8">
              <w:rPr>
                <w:sz w:val="28"/>
                <w:szCs w:val="28"/>
              </w:rPr>
              <w:t xml:space="preserve"> системы </w:t>
            </w:r>
            <w:r w:rsidR="00352B42" w:rsidRPr="009B3292">
              <w:rPr>
                <w:sz w:val="28"/>
                <w:szCs w:val="28"/>
              </w:rPr>
              <w:t xml:space="preserve"> профилактики</w:t>
            </w:r>
          </w:p>
        </w:tc>
      </w:tr>
      <w:tr w:rsidR="00352B42" w:rsidRPr="009B3292" w:rsidTr="006F67C7">
        <w:trPr>
          <w:trHeight w:hRule="exact" w:val="716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852E8" w:rsidP="008D108A">
            <w:pPr>
              <w:shd w:val="clear" w:color="auto" w:fill="FFFFFF"/>
              <w:ind w:hanging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</w:t>
            </w:r>
            <w:r w:rsidR="008D108A">
              <w:rPr>
                <w:sz w:val="28"/>
                <w:szCs w:val="28"/>
              </w:rPr>
              <w:t>официальных сайтах</w:t>
            </w:r>
            <w:r>
              <w:rPr>
                <w:sz w:val="28"/>
                <w:szCs w:val="28"/>
              </w:rPr>
              <w:t xml:space="preserve"> образовательных организаций</w:t>
            </w:r>
            <w:r w:rsidR="00352B42" w:rsidRPr="009B3292">
              <w:rPr>
                <w:sz w:val="28"/>
                <w:szCs w:val="28"/>
              </w:rPr>
              <w:t xml:space="preserve"> памяток для </w:t>
            </w:r>
            <w:r w:rsidR="008D108A">
              <w:rPr>
                <w:sz w:val="28"/>
                <w:szCs w:val="28"/>
              </w:rPr>
              <w:t>обучающихся</w:t>
            </w:r>
            <w:r w:rsidR="00352B42" w:rsidRPr="009B3292">
              <w:rPr>
                <w:sz w:val="28"/>
                <w:szCs w:val="28"/>
              </w:rPr>
              <w:t xml:space="preserve">, родителей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постоянно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D10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52E8">
              <w:rPr>
                <w:sz w:val="28"/>
                <w:szCs w:val="28"/>
              </w:rPr>
              <w:t>бразовательные организации</w:t>
            </w:r>
          </w:p>
        </w:tc>
      </w:tr>
      <w:tr w:rsidR="00352B42" w:rsidRPr="009B3292" w:rsidTr="006F67C7">
        <w:trPr>
          <w:trHeight w:hRule="exact" w:val="1388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8852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1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352B42" w:rsidP="009B3292">
            <w:pPr>
              <w:shd w:val="clear" w:color="auto" w:fill="FFFFFF"/>
              <w:ind w:hanging="43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Освещение проблемы бродяжничества, безнадзорности, детской преступности  в СМ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12FF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52B42" w:rsidRPr="009B3292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B42" w:rsidRPr="009B3292" w:rsidRDefault="00812FF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852E8">
              <w:rPr>
                <w:sz w:val="28"/>
                <w:szCs w:val="28"/>
              </w:rPr>
              <w:t>бщеобразовательные организации</w:t>
            </w:r>
            <w:r w:rsidR="00352B42" w:rsidRPr="009B3292">
              <w:rPr>
                <w:sz w:val="28"/>
                <w:szCs w:val="28"/>
              </w:rPr>
              <w:t xml:space="preserve">, органы </w:t>
            </w:r>
            <w:r w:rsidR="008852E8">
              <w:rPr>
                <w:sz w:val="28"/>
                <w:szCs w:val="28"/>
              </w:rPr>
              <w:t xml:space="preserve">системы </w:t>
            </w:r>
            <w:r w:rsidR="00352B42" w:rsidRPr="009B3292">
              <w:rPr>
                <w:sz w:val="28"/>
                <w:szCs w:val="28"/>
              </w:rPr>
              <w:t>профилактики</w:t>
            </w:r>
          </w:p>
        </w:tc>
      </w:tr>
      <w:tr w:rsidR="00D40D2A" w:rsidRPr="009B3292" w:rsidTr="006F67C7">
        <w:trPr>
          <w:trHeight w:hRule="exact" w:val="533"/>
        </w:trPr>
        <w:tc>
          <w:tcPr>
            <w:tcW w:w="15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060976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Профилактика </w:t>
            </w:r>
            <w:r w:rsidR="00060976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незаконного потребления психотропных веществ</w:t>
            </w:r>
            <w:r w:rsidR="00352B42" w:rsidRPr="009B3292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,</w:t>
            </w:r>
            <w:r w:rsidR="004E6A74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352B42" w:rsidRPr="009B3292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>ВИЧ/</w:t>
            </w:r>
            <w:r w:rsidRPr="009B3292">
              <w:rPr>
                <w:rFonts w:eastAsia="Times New Roman"/>
                <w:b/>
                <w:bCs/>
                <w:spacing w:val="-4"/>
                <w:sz w:val="28"/>
                <w:szCs w:val="28"/>
              </w:rPr>
              <w:t xml:space="preserve">СПИД, </w:t>
            </w:r>
            <w:r w:rsidRPr="009B3292">
              <w:rPr>
                <w:rFonts w:eastAsia="Times New Roman"/>
                <w:b/>
                <w:bCs/>
                <w:sz w:val="28"/>
                <w:szCs w:val="28"/>
              </w:rPr>
              <w:t>пропаганда здорового образа жизни</w:t>
            </w:r>
          </w:p>
        </w:tc>
      </w:tr>
      <w:tr w:rsidR="00D40D2A" w:rsidRPr="009B3292" w:rsidTr="006F67C7">
        <w:trPr>
          <w:trHeight w:hRule="exact" w:val="701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915A4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работы групп волонтёров из числа обученных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таршеклассников для проведения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профилактики употребления ПАВ </w:t>
            </w:r>
            <w:r w:rsidRPr="009B3292">
              <w:rPr>
                <w:rFonts w:eastAsia="Times New Roman"/>
                <w:sz w:val="28"/>
                <w:szCs w:val="28"/>
              </w:rPr>
              <w:t>среди сверстник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</w:t>
            </w:r>
            <w:r w:rsidR="009918E4">
              <w:rPr>
                <w:rFonts w:eastAsia="Times New Roman"/>
                <w:spacing w:val="-4"/>
                <w:sz w:val="28"/>
                <w:szCs w:val="28"/>
              </w:rPr>
              <w:t xml:space="preserve">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918E4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962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915A4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Организация</w:t>
            </w:r>
            <w:r w:rsidR="00527977" w:rsidRPr="009B3292">
              <w:rPr>
                <w:rFonts w:eastAsia="Times New Roman"/>
                <w:spacing w:val="-1"/>
                <w:sz w:val="28"/>
                <w:szCs w:val="28"/>
              </w:rPr>
              <w:t xml:space="preserve"> и проведение тематических лекций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, декад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направленных на профилактику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употребления ПАВ, пропаганду </w:t>
            </w:r>
            <w:r w:rsidRPr="009B3292">
              <w:rPr>
                <w:rFonts w:eastAsia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F5F66" w:rsidP="00A6785D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отдел образования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 w:rsidR="00A6785D"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961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915A4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F5F6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Участие в районных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межведомственных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филактических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акция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F5F6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отдел образования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 w:rsidR="00A6785D"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796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915A4" w:rsidP="00A6785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формление и обновление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тендов «За здоровый образ </w:t>
            </w:r>
            <w:r w:rsidRPr="009B3292">
              <w:rPr>
                <w:rFonts w:eastAsia="Times New Roman"/>
                <w:sz w:val="28"/>
                <w:szCs w:val="28"/>
              </w:rPr>
              <w:t>жизн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A6785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  <w:r w:rsidR="009B1FF7" w:rsidRPr="009B3292">
              <w:rPr>
                <w:rFonts w:eastAsia="Times New Roman"/>
                <w:sz w:val="28"/>
                <w:szCs w:val="28"/>
              </w:rPr>
              <w:t>нварь, сентябрь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1001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915A4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F5F66" w:rsidP="009B3292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 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профилактического месячника «Я </w:t>
            </w:r>
            <w:r w:rsidR="009B1FF7" w:rsidRPr="009B3292">
              <w:rPr>
                <w:rFonts w:eastAsia="Times New Roman"/>
                <w:sz w:val="28"/>
                <w:szCs w:val="28"/>
              </w:rPr>
              <w:t>- в здоровом мире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3F5F66" w:rsidRPr="009B3292">
              <w:rPr>
                <w:rFonts w:eastAsia="Times New Roman"/>
                <w:sz w:val="28"/>
                <w:szCs w:val="28"/>
              </w:rPr>
              <w:t xml:space="preserve">оябрь </w:t>
            </w:r>
            <w:r>
              <w:rPr>
                <w:rFonts w:eastAsia="Times New Roman"/>
                <w:sz w:val="28"/>
                <w:szCs w:val="28"/>
              </w:rPr>
              <w:t>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6785D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3F5F66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1040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820E8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3F5F6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Районный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конкурс-выставка плакатов антинаркотической </w:t>
            </w:r>
            <w:r w:rsidR="009B1FF7" w:rsidRPr="009B3292">
              <w:rPr>
                <w:rFonts w:eastAsia="Times New Roman"/>
                <w:sz w:val="28"/>
                <w:szCs w:val="28"/>
              </w:rPr>
              <w:t>направленности «Новое поколение выбирает</w:t>
            </w:r>
            <w:r w:rsidRPr="009B3292">
              <w:rPr>
                <w:rFonts w:eastAsia="Times New Roman"/>
                <w:sz w:val="28"/>
                <w:szCs w:val="28"/>
              </w:rPr>
              <w:t>…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0028A" w:rsidP="0090028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9B1FF7" w:rsidRPr="009B3292">
              <w:rPr>
                <w:rFonts w:eastAsia="Times New Roman"/>
                <w:sz w:val="28"/>
                <w:szCs w:val="28"/>
              </w:rPr>
              <w:t>прель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0028A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3F5F66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1322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820E8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="003F5F66" w:rsidRPr="009B3292">
              <w:rPr>
                <w:rFonts w:eastAsia="Times New Roman"/>
                <w:spacing w:val="-2"/>
                <w:sz w:val="28"/>
                <w:szCs w:val="28"/>
              </w:rPr>
              <w:t>мероприятий в летних оздоровительных лагеря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002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3F5F66" w:rsidRPr="009B3292">
              <w:rPr>
                <w:rFonts w:eastAsia="Times New Roman"/>
                <w:sz w:val="28"/>
                <w:szCs w:val="28"/>
              </w:rPr>
              <w:t>юнь-август</w:t>
            </w:r>
            <w:r>
              <w:rPr>
                <w:rFonts w:eastAsia="Times New Roman"/>
                <w:sz w:val="28"/>
                <w:szCs w:val="28"/>
              </w:rPr>
              <w:t xml:space="preserve">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0028A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9918E4" w:rsidRPr="009B3292" w:rsidTr="006F67C7">
        <w:trPr>
          <w:trHeight w:hRule="exact" w:val="1724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E4" w:rsidRPr="009B3292" w:rsidRDefault="00E820E8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918E4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E4" w:rsidRPr="009918E4" w:rsidRDefault="009918E4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918E4">
              <w:rPr>
                <w:sz w:val="28"/>
                <w:szCs w:val="28"/>
              </w:rPr>
              <w:t>Литературно-спортивная игра «Путешествие в город Здоровья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E4" w:rsidRPr="009B3292" w:rsidRDefault="0090028A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  <w:r w:rsidR="009918E4">
              <w:rPr>
                <w:rFonts w:eastAsia="Times New Roman"/>
                <w:sz w:val="28"/>
                <w:szCs w:val="28"/>
              </w:rPr>
              <w:t>прель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8E4" w:rsidRPr="009B3292" w:rsidRDefault="000A396B" w:rsidP="009B3292">
            <w:pPr>
              <w:shd w:val="clear" w:color="auto" w:fill="FFFFFF"/>
              <w:ind w:hanging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A95F7A" w:rsidRPr="009B3292">
              <w:rPr>
                <w:rFonts w:eastAsia="Times New Roman"/>
                <w:sz w:val="28"/>
                <w:szCs w:val="28"/>
              </w:rPr>
              <w:t>тдел образования,</w:t>
            </w:r>
            <w:r w:rsidR="00A95F7A">
              <w:rPr>
                <w:rFonts w:eastAsia="Times New Roman"/>
                <w:sz w:val="28"/>
                <w:szCs w:val="28"/>
              </w:rPr>
              <w:t xml:space="preserve"> </w:t>
            </w:r>
            <w:r w:rsidR="00A95F7A">
              <w:rPr>
                <w:sz w:val="28"/>
                <w:szCs w:val="28"/>
              </w:rPr>
              <w:t xml:space="preserve">общеобразовательные организации, </w:t>
            </w:r>
            <w:proofErr w:type="spellStart"/>
            <w:r w:rsidR="00A95F7A">
              <w:rPr>
                <w:sz w:val="28"/>
                <w:szCs w:val="28"/>
              </w:rPr>
              <w:t>межпоселенческая</w:t>
            </w:r>
            <w:proofErr w:type="spellEnd"/>
            <w:r w:rsidR="00A95F7A">
              <w:rPr>
                <w:sz w:val="28"/>
                <w:szCs w:val="28"/>
              </w:rPr>
              <w:t xml:space="preserve"> библиотека</w:t>
            </w:r>
          </w:p>
        </w:tc>
      </w:tr>
      <w:tr w:rsidR="003F5F66" w:rsidRPr="009B3292" w:rsidTr="006F67C7">
        <w:trPr>
          <w:trHeight w:hRule="exact" w:val="1225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66" w:rsidRPr="009B3292" w:rsidRDefault="00E820E8" w:rsidP="00E820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5F7A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66" w:rsidRPr="009B3292" w:rsidRDefault="003F5F6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профилактических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мероприятий в рамка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сероссийской акции «СТОП </w:t>
            </w:r>
            <w:r w:rsidRPr="009B3292">
              <w:rPr>
                <w:rFonts w:eastAsia="Times New Roman"/>
                <w:sz w:val="28"/>
                <w:szCs w:val="28"/>
              </w:rPr>
              <w:t>ВИЧ/СПИД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66" w:rsidRPr="009B3292" w:rsidRDefault="0090028A" w:rsidP="0090028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ноябрь</w:t>
            </w:r>
            <w:r w:rsidR="003F5F66" w:rsidRPr="009B3292">
              <w:rPr>
                <w:rFonts w:eastAsia="Times New Roman"/>
                <w:spacing w:val="-1"/>
                <w:sz w:val="28"/>
                <w:szCs w:val="28"/>
              </w:rPr>
              <w:t xml:space="preserve"> 202</w:t>
            </w:r>
            <w:r>
              <w:rPr>
                <w:rFonts w:eastAsia="Times New Roman"/>
                <w:spacing w:val="-1"/>
                <w:sz w:val="28"/>
                <w:szCs w:val="28"/>
              </w:rPr>
              <w:t>2</w:t>
            </w:r>
            <w:r w:rsidR="003F5F66" w:rsidRPr="009B3292">
              <w:rPr>
                <w:rFonts w:eastAsia="Times New Roman"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66" w:rsidRPr="009B3292" w:rsidRDefault="000A396B" w:rsidP="009B3292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 w:rsidR="003F5F66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 w:rsidR="0090028A"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4A5D56" w:rsidRPr="009B3292" w:rsidTr="006F67C7">
        <w:trPr>
          <w:trHeight w:hRule="exact" w:val="1053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E820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20E8">
              <w:rPr>
                <w:sz w:val="28"/>
                <w:szCs w:val="28"/>
              </w:rPr>
              <w:t>0</w:t>
            </w:r>
            <w:r w:rsidR="004A5D56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B3292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Конкурс рисунков «Нет табаку»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приуроченный к Всемирному дню </w:t>
            </w:r>
            <w:r w:rsidRPr="009B3292">
              <w:rPr>
                <w:rFonts w:eastAsia="Times New Roman"/>
                <w:sz w:val="28"/>
                <w:szCs w:val="28"/>
              </w:rPr>
              <w:t>без табачного дым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="004A5D56" w:rsidRPr="009B3292">
              <w:rPr>
                <w:rFonts w:eastAsia="Times New Roman"/>
                <w:sz w:val="28"/>
                <w:szCs w:val="28"/>
              </w:rPr>
              <w:t>ай</w:t>
            </w:r>
            <w:r>
              <w:rPr>
                <w:rFonts w:eastAsia="Times New Roman"/>
                <w:sz w:val="28"/>
                <w:szCs w:val="28"/>
              </w:rPr>
              <w:t xml:space="preserve"> - июнь 2022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E820E8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E820E8">
              <w:rPr>
                <w:rFonts w:eastAsia="Times New Roman"/>
                <w:sz w:val="28"/>
                <w:szCs w:val="28"/>
              </w:rPr>
              <w:t>о</w:t>
            </w:r>
            <w:r w:rsidR="0090028A">
              <w:rPr>
                <w:rFonts w:eastAsia="Times New Roman"/>
                <w:sz w:val="28"/>
                <w:szCs w:val="28"/>
              </w:rPr>
              <w:t>бщеобразовательные организации</w:t>
            </w:r>
          </w:p>
        </w:tc>
      </w:tr>
      <w:tr w:rsidR="004A5D56" w:rsidRPr="009B3292" w:rsidTr="006F67C7">
        <w:trPr>
          <w:trHeight w:hRule="exact" w:val="1312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D11C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D11CF2">
              <w:rPr>
                <w:sz w:val="28"/>
                <w:szCs w:val="28"/>
              </w:rPr>
              <w:t>1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0028A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портивные и профилактические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ероприятия «Путь к здоровью»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>для</w:t>
            </w:r>
            <w:r w:rsidR="0090028A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 учащихся пришкольны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здоровительных лагерей (к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Международному дню борьбы со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злоупотреблением наркотических </w:t>
            </w:r>
            <w:r w:rsidRPr="009B3292">
              <w:rPr>
                <w:rFonts w:eastAsia="Times New Roman"/>
                <w:sz w:val="28"/>
                <w:szCs w:val="28"/>
              </w:rPr>
              <w:t>средств и их незаконным оборотом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="004A5D56" w:rsidRPr="009B3292">
              <w:rPr>
                <w:rFonts w:eastAsia="Times New Roman"/>
                <w:sz w:val="28"/>
                <w:szCs w:val="28"/>
              </w:rPr>
              <w:t>юнь</w:t>
            </w:r>
          </w:p>
          <w:p w:rsidR="004A5D56" w:rsidRPr="009B3292" w:rsidRDefault="004A5D56" w:rsidP="0090028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02</w:t>
            </w:r>
            <w:r w:rsidR="0090028A">
              <w:rPr>
                <w:sz w:val="28"/>
                <w:szCs w:val="28"/>
              </w:rPr>
              <w:t>2</w:t>
            </w:r>
            <w:r w:rsidRPr="009B3292">
              <w:rPr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4A5D56" w:rsidRPr="009B3292" w:rsidTr="006F67C7">
        <w:trPr>
          <w:trHeight w:hRule="exact" w:val="970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D11CF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CF2">
              <w:rPr>
                <w:sz w:val="28"/>
                <w:szCs w:val="28"/>
              </w:rPr>
              <w:t>2</w:t>
            </w:r>
            <w:r w:rsidR="004A5D56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="00147B61" w:rsidRPr="009B3292">
              <w:rPr>
                <w:rFonts w:eastAsia="Times New Roman"/>
                <w:sz w:val="28"/>
                <w:szCs w:val="28"/>
              </w:rPr>
              <w:t xml:space="preserve">районного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филактического месячника </w:t>
            </w:r>
            <w:r w:rsidRPr="009B3292">
              <w:rPr>
                <w:rFonts w:eastAsia="Times New Roman"/>
                <w:spacing w:val="-6"/>
                <w:sz w:val="28"/>
                <w:szCs w:val="28"/>
              </w:rPr>
              <w:t>«Твоё здоровье — в твоих руках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4A5D56" w:rsidRPr="009B3292">
              <w:rPr>
                <w:rFonts w:eastAsia="Times New Roman"/>
                <w:sz w:val="28"/>
                <w:szCs w:val="28"/>
              </w:rPr>
              <w:t>ентябрь-</w:t>
            </w:r>
          </w:p>
          <w:p w:rsidR="004A5D56" w:rsidRPr="009B3292" w:rsidRDefault="0090028A" w:rsidP="009B3292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 2022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тдел образования, </w:t>
            </w: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4A5D56" w:rsidRPr="009B3292" w:rsidTr="006F67C7">
        <w:trPr>
          <w:trHeight w:hRule="exact" w:val="970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002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D11CF2">
              <w:rPr>
                <w:sz w:val="28"/>
                <w:szCs w:val="28"/>
              </w:rPr>
              <w:t>3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мониторинга использования в ОУ </w:t>
            </w:r>
            <w:proofErr w:type="spellStart"/>
            <w:r w:rsidRPr="009B3292">
              <w:rPr>
                <w:rFonts w:eastAsia="Times New Roman"/>
                <w:spacing w:val="-2"/>
                <w:sz w:val="28"/>
                <w:szCs w:val="28"/>
              </w:rPr>
              <w:t>здоровьесберегающих</w:t>
            </w:r>
            <w:proofErr w:type="spellEnd"/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 програм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ind w:firstLine="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4A5D56" w:rsidRPr="009B3292">
              <w:rPr>
                <w:rFonts w:eastAsia="Times New Roman"/>
                <w:sz w:val="28"/>
                <w:szCs w:val="28"/>
              </w:rPr>
              <w:t>ентябрь-</w:t>
            </w:r>
          </w:p>
          <w:p w:rsidR="004A5D56" w:rsidRPr="009B3292" w:rsidRDefault="0090028A" w:rsidP="009B3292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ктябрь 2022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90028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тдел образования, </w:t>
            </w: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4A5D56" w:rsidRPr="009B3292" w:rsidTr="006F67C7">
        <w:trPr>
          <w:trHeight w:hRule="exact" w:val="1109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7856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D8532F">
              <w:rPr>
                <w:sz w:val="28"/>
                <w:szCs w:val="28"/>
              </w:rPr>
              <w:t>4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785610">
            <w:pPr>
              <w:shd w:val="clear" w:color="auto" w:fill="FFFFFF"/>
              <w:ind w:firstLine="58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Информационно-разъяснительная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работа с родителями (законными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представителями) в целях </w:t>
            </w:r>
            <w:r w:rsidR="00785610">
              <w:rPr>
                <w:rFonts w:eastAsia="Times New Roman"/>
                <w:spacing w:val="-1"/>
                <w:sz w:val="28"/>
                <w:szCs w:val="28"/>
              </w:rPr>
              <w:t xml:space="preserve">исключения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тказов от </w:t>
            </w:r>
            <w:proofErr w:type="gramStart"/>
            <w:r w:rsidRPr="009B3292">
              <w:rPr>
                <w:rFonts w:eastAsia="Times New Roman"/>
                <w:sz w:val="28"/>
                <w:szCs w:val="28"/>
              </w:rPr>
              <w:t>участия</w:t>
            </w:r>
            <w:proofErr w:type="gramEnd"/>
            <w:r w:rsidRPr="009B3292">
              <w:rPr>
                <w:rFonts w:eastAsia="Times New Roman"/>
                <w:sz w:val="28"/>
                <w:szCs w:val="28"/>
              </w:rPr>
              <w:t xml:space="preserve"> обучающихся в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социально-психологическом тестировани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785610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4A5D56" w:rsidRPr="009B3292">
              <w:rPr>
                <w:rFonts w:eastAsia="Times New Roman"/>
                <w:sz w:val="28"/>
                <w:szCs w:val="28"/>
              </w:rPr>
              <w:t>ентябрь-</w:t>
            </w:r>
            <w:r>
              <w:rPr>
                <w:rFonts w:eastAsia="Times New Roman"/>
                <w:spacing w:val="-4"/>
                <w:sz w:val="28"/>
                <w:szCs w:val="28"/>
              </w:rPr>
              <w:t>октябрь 2022</w:t>
            </w:r>
            <w:r w:rsidR="004A5D56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4A5D56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785610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4A5D56" w:rsidRPr="009B3292" w:rsidTr="006F67C7">
        <w:trPr>
          <w:trHeight w:hRule="exact" w:val="1132"/>
        </w:trPr>
        <w:tc>
          <w:tcPr>
            <w:tcW w:w="7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D8532F" w:rsidP="007856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A5D56" w:rsidRPr="009B3292">
              <w:rPr>
                <w:sz w:val="28"/>
                <w:szCs w:val="28"/>
              </w:rPr>
              <w:t>.</w:t>
            </w:r>
          </w:p>
        </w:tc>
        <w:tc>
          <w:tcPr>
            <w:tcW w:w="9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785610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Организация</w:t>
            </w:r>
            <w:r w:rsidR="00785610" w:rsidRPr="009B3292">
              <w:rPr>
                <w:rFonts w:eastAsia="Times New Roman"/>
                <w:sz w:val="28"/>
                <w:szCs w:val="28"/>
              </w:rPr>
              <w:t xml:space="preserve"> участия </w:t>
            </w:r>
            <w:r w:rsidR="00785610" w:rsidRPr="009B3292">
              <w:rPr>
                <w:rFonts w:eastAsia="Times New Roman"/>
                <w:spacing w:val="-1"/>
                <w:sz w:val="28"/>
                <w:szCs w:val="28"/>
              </w:rPr>
              <w:t>обучающихся</w:t>
            </w:r>
            <w:r w:rsidR="00785610">
              <w:rPr>
                <w:rFonts w:eastAsia="Times New Roman"/>
                <w:sz w:val="28"/>
                <w:szCs w:val="28"/>
              </w:rPr>
              <w:t xml:space="preserve"> и проведение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социально-</w:t>
            </w:r>
            <w:r w:rsidR="00785610">
              <w:rPr>
                <w:rFonts w:eastAsia="Times New Roman"/>
                <w:spacing w:val="-2"/>
                <w:sz w:val="28"/>
                <w:szCs w:val="28"/>
              </w:rPr>
              <w:t>психологического  тестирования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 на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едмет раннего выявления потребления наркотических и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психотропных вещест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785610" w:rsidP="009B3292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pacing w:val="-2"/>
                <w:sz w:val="28"/>
                <w:szCs w:val="28"/>
              </w:rPr>
              <w:t xml:space="preserve">ктябрь-ноябрь </w:t>
            </w:r>
            <w:r>
              <w:rPr>
                <w:rFonts w:eastAsia="Times New Roman"/>
                <w:sz w:val="28"/>
                <w:szCs w:val="28"/>
              </w:rPr>
              <w:t>2022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785610" w:rsidP="001850AB">
            <w:pPr>
              <w:shd w:val="clear" w:color="auto" w:fill="FFFFFF"/>
              <w:ind w:hanging="2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тдел образования, </w:t>
            </w:r>
            <w:r>
              <w:rPr>
                <w:rFonts w:eastAsia="Times New Roman"/>
                <w:sz w:val="28"/>
                <w:szCs w:val="28"/>
              </w:rPr>
              <w:t xml:space="preserve">общеобразовательные </w:t>
            </w:r>
            <w:r w:rsidR="001850AB">
              <w:rPr>
                <w:rFonts w:eastAsia="Times New Roman"/>
                <w:sz w:val="28"/>
                <w:szCs w:val="28"/>
              </w:rPr>
              <w:t>организации</w:t>
            </w:r>
          </w:p>
        </w:tc>
      </w:tr>
      <w:tr w:rsidR="00D40D2A" w:rsidRPr="009B3292" w:rsidTr="006F67C7">
        <w:trPr>
          <w:trHeight w:hRule="exact" w:val="1142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E197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4A5D56" w:rsidP="002B0530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Районный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конкурс видеороликов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и презентаций «Профилактика социально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 xml:space="preserve">опасных явлений в молодёжной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среде», приуроченный к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 xml:space="preserve">Всемирному дню борьбы со </w:t>
            </w:r>
            <w:r w:rsidR="009B1FF7" w:rsidRPr="009B3292">
              <w:rPr>
                <w:rFonts w:eastAsia="Times New Roman"/>
                <w:sz w:val="28"/>
                <w:szCs w:val="28"/>
              </w:rPr>
              <w:t>СПИД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2B0530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ктябрь-ноябрь </w:t>
            </w:r>
            <w:r>
              <w:rPr>
                <w:rFonts w:eastAsia="Times New Roman"/>
                <w:sz w:val="28"/>
                <w:szCs w:val="28"/>
              </w:rPr>
              <w:t>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1850AB" w:rsidP="009B3292">
            <w:pPr>
              <w:shd w:val="clear" w:color="auto" w:fill="FFFFFF"/>
              <w:ind w:hanging="4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4A5D56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1743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0A3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lastRenderedPageBreak/>
              <w:t>1</w:t>
            </w:r>
            <w:r w:rsidR="00DE1977">
              <w:rPr>
                <w:sz w:val="28"/>
                <w:szCs w:val="28"/>
              </w:rPr>
              <w:t>7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Участие в профилактических медицинских осмотрах в целях раннего выявления незаконного потребления наркотических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средств и психотропных вещест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0A396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по итогам социально-психологического тестирования, по отдельному график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0A396B" w:rsidP="000A396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 совместно с КГБУЗ «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рсенье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D40D2A" w:rsidRPr="009B3292" w:rsidTr="006F67C7">
        <w:trPr>
          <w:trHeight w:hRule="exact" w:val="1311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0A3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895629">
              <w:rPr>
                <w:sz w:val="28"/>
                <w:szCs w:val="28"/>
              </w:rPr>
              <w:t>8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4A5D56" w:rsidP="000A396B">
            <w:pPr>
              <w:shd w:val="clear" w:color="auto" w:fill="FFFFFF"/>
              <w:ind w:firstLine="29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>Р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одительское собрание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 xml:space="preserve">«Роль семьи на ранней стадии выявления немедицинского потребления наркотических 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средств и психотропных веществ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0A396B" w:rsidP="000A396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9B1FF7" w:rsidRPr="009B3292">
              <w:rPr>
                <w:rFonts w:eastAsia="Times New Roman"/>
                <w:sz w:val="28"/>
                <w:szCs w:val="28"/>
              </w:rPr>
              <w:t>ктябрь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0A396B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,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 органы </w:t>
            </w:r>
            <w:r>
              <w:rPr>
                <w:rFonts w:eastAsia="Times New Roman"/>
                <w:sz w:val="28"/>
                <w:szCs w:val="28"/>
              </w:rPr>
              <w:t xml:space="preserve">системы </w:t>
            </w:r>
            <w:r w:rsidR="004A5D56" w:rsidRPr="009B3292">
              <w:rPr>
                <w:rFonts w:eastAsia="Times New Roman"/>
                <w:sz w:val="28"/>
                <w:szCs w:val="28"/>
              </w:rPr>
              <w:t>профилактики</w:t>
            </w:r>
          </w:p>
        </w:tc>
      </w:tr>
      <w:tr w:rsidR="00D40D2A" w:rsidRPr="009B3292" w:rsidTr="006F67C7">
        <w:trPr>
          <w:trHeight w:hRule="exact" w:val="1441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895629" w:rsidP="00C32E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профилактических мероприятий с </w:t>
            </w:r>
            <w:proofErr w:type="gramStart"/>
            <w:r w:rsidRPr="009B3292">
              <w:rPr>
                <w:rFonts w:eastAsia="Times New Roman"/>
                <w:spacing w:val="-1"/>
                <w:sz w:val="28"/>
                <w:szCs w:val="28"/>
              </w:rPr>
              <w:t>обучающимися</w:t>
            </w:r>
            <w:proofErr w:type="gramEnd"/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8-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11-х классов в рамках Всемирного </w:t>
            </w:r>
            <w:r w:rsidRPr="009B3292">
              <w:rPr>
                <w:rFonts w:eastAsia="Times New Roman"/>
                <w:sz w:val="28"/>
                <w:szCs w:val="28"/>
              </w:rPr>
              <w:t>дня борьбы со СПИД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 xml:space="preserve">26 </w:t>
            </w:r>
            <w:r w:rsidR="000A396B">
              <w:rPr>
                <w:rFonts w:eastAsia="Times New Roman"/>
                <w:sz w:val="28"/>
                <w:szCs w:val="28"/>
              </w:rPr>
              <w:t>ноября-01 декабря 2022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0A396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</w:t>
            </w:r>
            <w:r w:rsidR="00895629">
              <w:rPr>
                <w:rFonts w:eastAsia="Times New Roman"/>
                <w:sz w:val="28"/>
                <w:szCs w:val="28"/>
              </w:rPr>
              <w:t xml:space="preserve"> организации</w:t>
            </w:r>
            <w:r w:rsidR="004A5D56" w:rsidRPr="009B3292">
              <w:rPr>
                <w:rFonts w:eastAsia="Times New Roman"/>
                <w:sz w:val="28"/>
                <w:szCs w:val="28"/>
              </w:rPr>
              <w:t xml:space="preserve">, органы </w:t>
            </w:r>
            <w:r>
              <w:rPr>
                <w:rFonts w:eastAsia="Times New Roman"/>
                <w:sz w:val="28"/>
                <w:szCs w:val="28"/>
              </w:rPr>
              <w:t xml:space="preserve">системы </w:t>
            </w:r>
            <w:r w:rsidR="004A5D56" w:rsidRPr="009B3292">
              <w:rPr>
                <w:rFonts w:eastAsia="Times New Roman"/>
                <w:sz w:val="28"/>
                <w:szCs w:val="28"/>
              </w:rPr>
              <w:t>профилактики</w:t>
            </w:r>
          </w:p>
        </w:tc>
      </w:tr>
      <w:tr w:rsidR="004A5D56" w:rsidRPr="009B3292" w:rsidTr="006F67C7">
        <w:trPr>
          <w:trHeight w:hRule="exact" w:val="1023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895629" w:rsidP="00C32E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D56"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ополнение банка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информационно-методически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атериалов по профилактике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злоупотребления ПАВ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паганде здорового образа жизни, в т.ч. на электронных </w:t>
            </w:r>
            <w:r w:rsidRPr="009B3292">
              <w:rPr>
                <w:rFonts w:eastAsia="Times New Roman"/>
                <w:sz w:val="28"/>
                <w:szCs w:val="28"/>
              </w:rPr>
              <w:t>носителях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C32E7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4A5D56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4A5D56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C32E7E" w:rsidP="009B3292">
            <w:pPr>
              <w:shd w:val="clear" w:color="auto" w:fill="FFFFFF"/>
              <w:ind w:firstLine="2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образования, общеобразовательные организации</w:t>
            </w:r>
          </w:p>
        </w:tc>
      </w:tr>
      <w:tr w:rsidR="004A5D56" w:rsidRPr="009B3292" w:rsidTr="006F67C7">
        <w:trPr>
          <w:trHeight w:hRule="exact" w:val="1251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C32E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</w:t>
            </w:r>
            <w:r w:rsidR="00EC0B1E">
              <w:rPr>
                <w:sz w:val="28"/>
                <w:szCs w:val="28"/>
              </w:rPr>
              <w:t>1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4A5D56" w:rsidP="00C32E7E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лекториев и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консультаций по вопросам профилактики наркомании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алкоголизма, </w:t>
            </w:r>
            <w:proofErr w:type="spellStart"/>
            <w:r w:rsidRPr="009B3292">
              <w:rPr>
                <w:rFonts w:eastAsia="Times New Roman"/>
                <w:spacing w:val="-3"/>
                <w:sz w:val="28"/>
                <w:szCs w:val="28"/>
              </w:rPr>
              <w:t>табакокурения</w:t>
            </w:r>
            <w:proofErr w:type="spellEnd"/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ВИЧ/СПИД для учащихся, </w:t>
            </w:r>
            <w:r w:rsidRPr="009B3292">
              <w:rPr>
                <w:rFonts w:eastAsia="Times New Roman"/>
                <w:sz w:val="28"/>
                <w:szCs w:val="28"/>
              </w:rPr>
              <w:t>родителей (законных</w:t>
            </w:r>
            <w:r w:rsidR="00860F69" w:rsidRPr="009B3292">
              <w:rPr>
                <w:rFonts w:eastAsia="Times New Roman"/>
                <w:spacing w:val="-2"/>
                <w:sz w:val="28"/>
                <w:szCs w:val="28"/>
              </w:rPr>
              <w:t xml:space="preserve"> представителей) с привлечением </w:t>
            </w:r>
            <w:r w:rsidR="00860F69" w:rsidRPr="009B3292">
              <w:rPr>
                <w:rFonts w:eastAsia="Times New Roman"/>
                <w:sz w:val="28"/>
                <w:szCs w:val="28"/>
              </w:rPr>
              <w:t xml:space="preserve">специалистов учреждений </w:t>
            </w:r>
            <w:r w:rsidR="00147B61" w:rsidRPr="009B3292">
              <w:rPr>
                <w:rFonts w:eastAsia="Times New Roman"/>
                <w:spacing w:val="-4"/>
                <w:sz w:val="28"/>
                <w:szCs w:val="28"/>
              </w:rPr>
              <w:t xml:space="preserve">здравоохранения, </w:t>
            </w:r>
            <w:r w:rsidR="00860F69" w:rsidRPr="009B3292">
              <w:rPr>
                <w:rFonts w:eastAsia="Times New Roman"/>
                <w:spacing w:val="-4"/>
                <w:sz w:val="28"/>
                <w:szCs w:val="28"/>
              </w:rPr>
              <w:t xml:space="preserve"> МВД России</w:t>
            </w:r>
            <w:r w:rsidR="00C32E7E">
              <w:rPr>
                <w:rFonts w:eastAsia="Times New Roman"/>
                <w:spacing w:val="-4"/>
                <w:sz w:val="28"/>
                <w:szCs w:val="28"/>
              </w:rPr>
              <w:t xml:space="preserve">, </w:t>
            </w:r>
            <w:r w:rsidR="00860F69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860F69" w:rsidRPr="009B3292">
              <w:rPr>
                <w:rFonts w:eastAsia="Times New Roman"/>
                <w:spacing w:val="-1"/>
                <w:sz w:val="28"/>
                <w:szCs w:val="28"/>
              </w:rPr>
              <w:t>общественных организац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C32E7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4A5D56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4A5D56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D56" w:rsidRPr="009B3292" w:rsidRDefault="00C32E7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860F69" w:rsidRPr="009B3292" w:rsidTr="006F67C7">
        <w:trPr>
          <w:trHeight w:hRule="exact" w:val="701"/>
        </w:trPr>
        <w:tc>
          <w:tcPr>
            <w:tcW w:w="8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69" w:rsidRPr="009B3292" w:rsidRDefault="00612828" w:rsidP="00C32E7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flip:x;z-index:251658240;mso-position-horizontal-relative:margin;mso-position-vertical-relative:text" from="825.05pt,20.85pt" to="832.25pt,537.85pt" o:allowincell="f" strokeweight=".25pt">
                  <w10:wrap anchorx="margin"/>
                </v:line>
              </w:pict>
            </w:r>
            <w:r w:rsidR="00860F69" w:rsidRPr="009B3292">
              <w:rPr>
                <w:sz w:val="28"/>
                <w:szCs w:val="28"/>
              </w:rPr>
              <w:t>2</w:t>
            </w:r>
            <w:r w:rsidR="00EC0B1E">
              <w:rPr>
                <w:sz w:val="28"/>
                <w:szCs w:val="28"/>
              </w:rPr>
              <w:t>2</w:t>
            </w:r>
            <w:r w:rsidR="00860F69" w:rsidRPr="009B3292">
              <w:rPr>
                <w:sz w:val="28"/>
                <w:szCs w:val="28"/>
              </w:rPr>
              <w:t>.</w:t>
            </w:r>
          </w:p>
        </w:tc>
        <w:tc>
          <w:tcPr>
            <w:tcW w:w="9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69" w:rsidRPr="009B3292" w:rsidRDefault="00860F69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общешкольных дней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здоровья, спортивных праздников, </w:t>
            </w:r>
            <w:proofErr w:type="spellStart"/>
            <w:r w:rsidRPr="009B3292">
              <w:rPr>
                <w:rFonts w:eastAsia="Times New Roman"/>
                <w:spacing w:val="-1"/>
                <w:sz w:val="28"/>
                <w:szCs w:val="28"/>
              </w:rPr>
              <w:t>турслётов</w:t>
            </w:r>
            <w:proofErr w:type="spellEnd"/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в целях пропаганды </w:t>
            </w:r>
            <w:r w:rsidRPr="009B3292">
              <w:rPr>
                <w:rFonts w:eastAsia="Times New Roman"/>
                <w:sz w:val="28"/>
                <w:szCs w:val="28"/>
              </w:rPr>
              <w:t>здорового образа жизн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69" w:rsidRPr="009B3292" w:rsidRDefault="00C32E7E" w:rsidP="00C32E7E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860F69" w:rsidRPr="009B3292">
              <w:rPr>
                <w:rFonts w:eastAsia="Times New Roman"/>
                <w:spacing w:val="-3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pacing w:val="-3"/>
                <w:sz w:val="28"/>
                <w:szCs w:val="28"/>
              </w:rPr>
              <w:t>2</w:t>
            </w:r>
            <w:r w:rsidR="00860F69" w:rsidRPr="009B329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860F69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69" w:rsidRPr="009B3292" w:rsidRDefault="00C32E7E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10"/>
        </w:trPr>
        <w:tc>
          <w:tcPr>
            <w:tcW w:w="15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редупреждение проявлений идеологии экстремизма и терроризма среди </w:t>
            </w:r>
            <w:r w:rsidRPr="009B3292">
              <w:rPr>
                <w:rFonts w:eastAsia="Times New Roman"/>
                <w:b/>
                <w:bCs/>
                <w:spacing w:val="-1"/>
                <w:sz w:val="28"/>
                <w:szCs w:val="28"/>
              </w:rPr>
              <w:t>школьников, воспитание культуры межнационального общения</w:t>
            </w:r>
          </w:p>
        </w:tc>
      </w:tr>
      <w:tr w:rsidR="00D40D2A" w:rsidRPr="009B3292" w:rsidTr="006F67C7">
        <w:trPr>
          <w:trHeight w:hRule="exact" w:val="1706"/>
        </w:trPr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860F69" w:rsidP="00D9439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.</w:t>
            </w:r>
          </w:p>
        </w:tc>
        <w:tc>
          <w:tcPr>
            <w:tcW w:w="9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B7496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Проведение уроков, тематических классных  часов,</w:t>
            </w:r>
            <w:r w:rsidR="00B7496F">
              <w:rPr>
                <w:rFonts w:eastAsia="Times New Roman"/>
                <w:sz w:val="28"/>
                <w:szCs w:val="28"/>
              </w:rPr>
              <w:t xml:space="preserve"> инструктажей </w:t>
            </w:r>
            <w:r w:rsidRPr="009B3292">
              <w:rPr>
                <w:rFonts w:eastAsia="Times New Roman"/>
                <w:sz w:val="28"/>
                <w:szCs w:val="28"/>
              </w:rPr>
              <w:t>и других</w:t>
            </w:r>
            <w:r w:rsidR="00D94391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мероприятий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с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9B3292">
              <w:rPr>
                <w:rFonts w:eastAsia="Times New Roman"/>
                <w:sz w:val="28"/>
                <w:szCs w:val="28"/>
              </w:rPr>
              <w:t>обучающимися</w:t>
            </w:r>
            <w:proofErr w:type="gramEnd"/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о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тиводействию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идеологии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экстремизма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и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терроризма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с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использованием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етодических </w:t>
            </w:r>
            <w:r w:rsidRPr="009B3292">
              <w:rPr>
                <w:rFonts w:eastAsia="Times New Roman"/>
                <w:sz w:val="28"/>
                <w:szCs w:val="28"/>
              </w:rPr>
              <w:t>рекомендаций и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видеоматериалов, подготовленных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по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заказу Национального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антитеррористического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комитета </w:t>
            </w:r>
            <w:r w:rsidRPr="009B3292">
              <w:rPr>
                <w:rFonts w:eastAsia="Times New Roman"/>
                <w:sz w:val="28"/>
                <w:szCs w:val="28"/>
              </w:rPr>
              <w:t>(далее - НАК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pacing w:val="-3"/>
                <w:sz w:val="28"/>
                <w:szCs w:val="28"/>
              </w:rPr>
              <w:t>2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spacing w:val="-1"/>
                <w:sz w:val="28"/>
                <w:szCs w:val="28"/>
              </w:rPr>
              <w:t>(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ежемесячно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693"/>
        </w:trPr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B749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.</w:t>
            </w:r>
          </w:p>
        </w:tc>
        <w:tc>
          <w:tcPr>
            <w:tcW w:w="9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B7496F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>Изучение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культуры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народов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населяющих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иморский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край (уроки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истории,        географии,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в</w:t>
            </w:r>
            <w:r w:rsidR="0032788A" w:rsidRPr="009B3292">
              <w:rPr>
                <w:rFonts w:eastAsia="Times New Roman"/>
                <w:spacing w:val="-1"/>
                <w:sz w:val="28"/>
                <w:szCs w:val="28"/>
              </w:rPr>
              <w:t>неклассные мероприятия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>, занятия с воспитанниками</w:t>
            </w:r>
            <w:r w:rsidRPr="009B329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1643"/>
        </w:trPr>
        <w:tc>
          <w:tcPr>
            <w:tcW w:w="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B749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B7496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ведение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мероприятий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о </w:t>
            </w:r>
            <w:r w:rsidRPr="009B3292">
              <w:rPr>
                <w:rFonts w:eastAsia="Times New Roman"/>
                <w:sz w:val="28"/>
                <w:szCs w:val="28"/>
              </w:rPr>
              <w:t>обучению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и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отработке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навыков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безопасного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оведения   в   случае возникновения</w:t>
            </w:r>
            <w:r w:rsidR="00B7496F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чрезвычайной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ситуации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те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ррористического </w:t>
            </w:r>
            <w:r w:rsidRPr="009B3292">
              <w:rPr>
                <w:rFonts w:eastAsia="Times New Roman"/>
                <w:sz w:val="28"/>
                <w:szCs w:val="28"/>
              </w:rPr>
              <w:t>характера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(совершения   подрыва, поджога,</w:t>
            </w:r>
            <w:r w:rsidR="00B7496F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захвата     заложников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диверсионно-террористических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актов,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обнаружения   предметов   с признаками</w:t>
            </w:r>
            <w:r w:rsidR="00B7496F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амодельных </w:t>
            </w:r>
            <w:r w:rsidRPr="009B3292">
              <w:rPr>
                <w:rFonts w:eastAsia="Times New Roman"/>
                <w:sz w:val="28"/>
                <w:szCs w:val="28"/>
              </w:rPr>
              <w:t>взрывных устройств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pacing w:val="-3"/>
                <w:sz w:val="28"/>
                <w:szCs w:val="28"/>
              </w:rPr>
              <w:t>2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B3292">
              <w:rPr>
                <w:spacing w:val="-2"/>
                <w:sz w:val="28"/>
                <w:szCs w:val="28"/>
              </w:rPr>
              <w:t>(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не реже 1 раза в</w:t>
            </w:r>
            <w:proofErr w:type="gramEnd"/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квартал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75"/>
        </w:trPr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7F6305" w:rsidP="00B749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4</w:t>
            </w:r>
            <w:r w:rsidR="0022009D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B749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е собрания</w:t>
            </w:r>
            <w:r w:rsidR="00750F4E" w:rsidRPr="009B3292">
              <w:rPr>
                <w:rFonts w:eastAsia="Times New Roman"/>
                <w:sz w:val="28"/>
                <w:szCs w:val="28"/>
              </w:rPr>
              <w:t xml:space="preserve"> с </w:t>
            </w:r>
            <w:r w:rsidR="009B1FF7" w:rsidRPr="009B3292">
              <w:rPr>
                <w:rFonts w:eastAsia="Times New Roman"/>
                <w:sz w:val="28"/>
                <w:szCs w:val="28"/>
              </w:rPr>
              <w:t>рассмотрением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вопросов противодействи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распространению идеолог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экстремизм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и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>тер</w:t>
            </w:r>
            <w:r w:rsidR="002F2450" w:rsidRPr="009B3292">
              <w:rPr>
                <w:rFonts w:eastAsia="Times New Roman"/>
                <w:spacing w:val="-1"/>
                <w:sz w:val="28"/>
                <w:szCs w:val="28"/>
              </w:rPr>
              <w:t>роризма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2F2450" w:rsidRPr="009B3292">
              <w:rPr>
                <w:rFonts w:eastAsia="Times New Roman"/>
                <w:spacing w:val="-1"/>
                <w:sz w:val="28"/>
                <w:szCs w:val="28"/>
              </w:rPr>
              <w:t>с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>участием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>общественных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 xml:space="preserve">организаций,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представителей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pacing w:val="-4"/>
                <w:sz w:val="28"/>
                <w:szCs w:val="28"/>
              </w:rPr>
              <w:t xml:space="preserve">года (не реже 1 </w:t>
            </w:r>
            <w:r w:rsidR="009B1FF7" w:rsidRPr="009B3292">
              <w:rPr>
                <w:rFonts w:eastAsia="Times New Roman"/>
                <w:sz w:val="28"/>
                <w:szCs w:val="28"/>
              </w:rPr>
              <w:t>собрания в полугодие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7496F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963"/>
        </w:trPr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AB3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5.</w:t>
            </w: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AB3296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Распространение</w:t>
            </w:r>
            <w:r w:rsidR="00AB3296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амяток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инструкций</w:t>
            </w:r>
            <w:r w:rsidR="00AB3296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о</w:t>
            </w:r>
            <w:r w:rsidR="00AB3296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тиводействию </w:t>
            </w:r>
            <w:r w:rsidRPr="009B3292">
              <w:rPr>
                <w:rFonts w:eastAsia="Times New Roman"/>
                <w:sz w:val="28"/>
                <w:szCs w:val="28"/>
              </w:rPr>
              <w:t>идеологии</w:t>
            </w:r>
            <w:r w:rsidR="00AB3296">
              <w:rPr>
                <w:rFonts w:eastAsia="Times New Roman"/>
                <w:sz w:val="28"/>
                <w:szCs w:val="28"/>
              </w:rPr>
              <w:t xml:space="preserve"> т</w:t>
            </w:r>
            <w:r w:rsidRPr="009B3292">
              <w:rPr>
                <w:rFonts w:eastAsia="Times New Roman"/>
                <w:sz w:val="28"/>
                <w:szCs w:val="28"/>
              </w:rPr>
              <w:t>ерроризма</w:t>
            </w:r>
            <w:r w:rsidR="00AB3296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и экстремизма</w:t>
            </w:r>
            <w:r w:rsidR="00AB3296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в</w:t>
            </w:r>
            <w:r w:rsidR="00AB3296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образовательной среде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>В течение 202</w:t>
            </w:r>
            <w:r w:rsidR="00AB3296">
              <w:rPr>
                <w:rFonts w:eastAsia="Times New Roman"/>
                <w:spacing w:val="-2"/>
                <w:sz w:val="28"/>
                <w:szCs w:val="28"/>
              </w:rPr>
              <w:t>2</w:t>
            </w:r>
          </w:p>
          <w:p w:rsidR="00D40D2A" w:rsidRPr="009B3292" w:rsidRDefault="00AB3296" w:rsidP="009B329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г</w:t>
            </w:r>
            <w:r w:rsidR="009B1FF7" w:rsidRPr="009B3292">
              <w:rPr>
                <w:rFonts w:eastAsia="Times New Roman"/>
                <w:sz w:val="28"/>
                <w:szCs w:val="28"/>
              </w:rPr>
              <w:t>од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spacing w:val="-2"/>
                <w:sz w:val="28"/>
                <w:szCs w:val="28"/>
              </w:rPr>
              <w:t>(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>не реже 1 раза в</w:t>
            </w:r>
            <w:proofErr w:type="gramEnd"/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квартал)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B3296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01"/>
        </w:trPr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22009D" w:rsidP="00AB3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6.</w:t>
            </w: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6305" w:rsidRPr="009B3292" w:rsidRDefault="009B1FF7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ведение</w:t>
            </w:r>
            <w:r w:rsidR="00AB3296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ероприятий,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освященных Дню солидарности в борьбе с </w:t>
            </w:r>
            <w:r w:rsidR="00AB3296">
              <w:rPr>
                <w:rFonts w:eastAsia="Times New Roman"/>
                <w:sz w:val="28"/>
                <w:szCs w:val="28"/>
              </w:rPr>
              <w:t>т</w:t>
            </w:r>
            <w:r w:rsidR="007F6305" w:rsidRPr="009B3292">
              <w:rPr>
                <w:rFonts w:eastAsia="Times New Roman"/>
                <w:sz w:val="28"/>
                <w:szCs w:val="28"/>
              </w:rPr>
              <w:t>ерроризмом</w:t>
            </w:r>
          </w:p>
          <w:p w:rsidR="007F6305" w:rsidRPr="009B3292" w:rsidRDefault="007F630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7F6305" w:rsidRPr="009B3292" w:rsidRDefault="007F630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7F6305" w:rsidRPr="009B3292" w:rsidRDefault="007F630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77247" w:rsidRPr="009B3292" w:rsidRDefault="007F630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терроризмом</w:t>
            </w:r>
          </w:p>
          <w:p w:rsidR="00877247" w:rsidRPr="009B3292" w:rsidRDefault="00877247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терроризм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с 01 по 05 </w:t>
            </w:r>
            <w:r w:rsidR="00AB3296">
              <w:rPr>
                <w:rFonts w:eastAsia="Times New Roman"/>
                <w:spacing w:val="-3"/>
                <w:sz w:val="28"/>
                <w:szCs w:val="28"/>
              </w:rPr>
              <w:t>сентября 2022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B3296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75"/>
        </w:trPr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AB3296" w:rsidP="00AB32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Неделя     толерантности     (уроки, тематические      классные      часы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круглые   столы,   акции,   конкурсы </w:t>
            </w:r>
            <w:r w:rsidRPr="009B3292">
              <w:rPr>
                <w:rFonts w:eastAsia="Times New Roman"/>
                <w:sz w:val="28"/>
                <w:szCs w:val="28"/>
              </w:rPr>
              <w:t>рисунков,  плакатов,  сочинений и другие мероприят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AB3296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5"/>
                <w:sz w:val="28"/>
                <w:szCs w:val="28"/>
              </w:rPr>
              <w:t xml:space="preserve">с 11 по 15 </w:t>
            </w:r>
            <w:r w:rsidR="00AB3296">
              <w:rPr>
                <w:rFonts w:eastAsia="Times New Roman"/>
                <w:spacing w:val="-5"/>
                <w:sz w:val="28"/>
                <w:szCs w:val="28"/>
              </w:rPr>
              <w:t>октября</w:t>
            </w:r>
            <w:r w:rsidRPr="009B3292">
              <w:rPr>
                <w:rFonts w:eastAsia="Times New Roman"/>
                <w:spacing w:val="-5"/>
                <w:sz w:val="28"/>
                <w:szCs w:val="28"/>
              </w:rPr>
              <w:t xml:space="preserve"> </w:t>
            </w:r>
            <w:r w:rsidR="00AB3296">
              <w:rPr>
                <w:rFonts w:eastAsia="Times New Roman"/>
                <w:sz w:val="28"/>
                <w:szCs w:val="28"/>
              </w:rPr>
              <w:t>2022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033D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образовательные организации</w:t>
            </w:r>
          </w:p>
        </w:tc>
      </w:tr>
      <w:tr w:rsidR="00D40D2A" w:rsidRPr="009B3292" w:rsidTr="006F67C7">
        <w:trPr>
          <w:trHeight w:hRule="exact" w:val="975"/>
        </w:trPr>
        <w:tc>
          <w:tcPr>
            <w:tcW w:w="6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033D3" w:rsidP="00E033D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1FF7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033D3" w:rsidP="00E033D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ный фестиваль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>национальных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>культур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«Дружат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дети на </w:t>
            </w:r>
            <w:r w:rsidR="00877247" w:rsidRPr="009B3292">
              <w:rPr>
                <w:rFonts w:eastAsia="Times New Roman"/>
                <w:sz w:val="28"/>
                <w:szCs w:val="28"/>
              </w:rPr>
              <w:t>планете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E033D3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>декабрь 202</w:t>
            </w:r>
            <w:r w:rsidR="00E033D3">
              <w:rPr>
                <w:rFonts w:eastAsia="Times New Roman"/>
                <w:sz w:val="28"/>
                <w:szCs w:val="28"/>
              </w:rPr>
              <w:t>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033D3" w:rsidP="009B3292">
            <w:pPr>
              <w:shd w:val="clear" w:color="auto" w:fill="FFFFFF"/>
              <w:tabs>
                <w:tab w:val="left" w:pos="1297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22009D" w:rsidRPr="009B3292" w:rsidTr="006F67C7">
        <w:trPr>
          <w:trHeight w:hRule="exact" w:val="1369"/>
        </w:trPr>
        <w:tc>
          <w:tcPr>
            <w:tcW w:w="6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9D" w:rsidRPr="009B3292" w:rsidRDefault="007A0FC5" w:rsidP="007A0FC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2009D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9D" w:rsidRPr="009B3292" w:rsidRDefault="0022009D" w:rsidP="009B3292">
            <w:pPr>
              <w:shd w:val="clear" w:color="auto" w:fill="FFFFFF"/>
              <w:ind w:firstLine="43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ведение мероприятий</w:t>
            </w:r>
            <w:r w:rsidR="007A0FC5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гражданско-патриотической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направленности,     в     том     числе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риуроченных к государственным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праздникам    и    памятным   датам </w:t>
            </w:r>
            <w:r w:rsidRPr="009B3292">
              <w:rPr>
                <w:rFonts w:eastAsia="Times New Roman"/>
                <w:sz w:val="28"/>
                <w:szCs w:val="28"/>
              </w:rPr>
              <w:t>России</w:t>
            </w:r>
            <w:r w:rsidR="007A0FC5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(уроки</w:t>
            </w:r>
            <w:r w:rsidR="007A0FC5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 мужества, тематические      классные      часы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встречи с ветеранами, праздничные </w:t>
            </w:r>
            <w:r w:rsidR="007A0FC5">
              <w:rPr>
                <w:rFonts w:eastAsia="Times New Roman"/>
                <w:sz w:val="28"/>
                <w:szCs w:val="28"/>
              </w:rPr>
              <w:t>программы)</w:t>
            </w:r>
          </w:p>
          <w:p w:rsidR="0022009D" w:rsidRPr="009B3292" w:rsidRDefault="0022009D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9D" w:rsidRPr="009B3292" w:rsidRDefault="007A0FC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009D" w:rsidRPr="009B3292" w:rsidRDefault="007A0FC5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D40D2A" w:rsidRPr="009B3292" w:rsidTr="006F67C7">
        <w:trPr>
          <w:trHeight w:hRule="exact" w:val="9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EA7A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EA7ADA">
              <w:rPr>
                <w:sz w:val="28"/>
                <w:szCs w:val="28"/>
              </w:rPr>
              <w:t>0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EA7ADA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Размещение</w:t>
            </w:r>
            <w:r w:rsidR="00EA7ADA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на</w:t>
            </w:r>
            <w:r w:rsidR="00EA7ADA">
              <w:rPr>
                <w:rFonts w:eastAsia="Times New Roman"/>
                <w:spacing w:val="-1"/>
                <w:sz w:val="28"/>
                <w:szCs w:val="28"/>
              </w:rPr>
              <w:t xml:space="preserve"> официальны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сайтах образовательных организаций </w:t>
            </w:r>
            <w:r w:rsidR="00EA7ADA">
              <w:rPr>
                <w:rFonts w:eastAsia="Times New Roman"/>
                <w:spacing w:val="-1"/>
                <w:sz w:val="28"/>
                <w:szCs w:val="28"/>
              </w:rPr>
              <w:t>и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нформации о проведенных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мероприятиях, направленных на воспитание                толерантности, </w:t>
            </w:r>
            <w:r w:rsidRPr="009B3292">
              <w:rPr>
                <w:rFonts w:eastAsia="Times New Roman"/>
                <w:sz w:val="28"/>
                <w:szCs w:val="28"/>
              </w:rPr>
              <w:t>профилактику</w:t>
            </w:r>
            <w:r w:rsidR="00EA7ADA"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>экстремизма и терроризм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A7ADA" w:rsidP="00EA7ADA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A7AD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2B042E" w:rsidP="00EA7A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EA7ADA">
              <w:rPr>
                <w:sz w:val="28"/>
                <w:szCs w:val="28"/>
              </w:rPr>
              <w:t>1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88A" w:rsidRPr="009B3292" w:rsidRDefault="009B1FF7" w:rsidP="009B3292">
            <w:pPr>
              <w:shd w:val="clear" w:color="auto" w:fill="FFFFFF"/>
              <w:ind w:hanging="5"/>
              <w:rPr>
                <w:rFonts w:eastAsia="Times New Roman"/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мероприятий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>направленных</w:t>
            </w:r>
            <w:r w:rsidR="00EA7ADA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 на</w:t>
            </w:r>
            <w:r w:rsidR="00EA7ADA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 пропаганду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здорового  образа  жизни  (лекции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беседы,</w:t>
            </w:r>
            <w:r w:rsidR="00EA7AD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тематические</w:t>
            </w:r>
            <w:r w:rsidR="00EA7ADA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часы, </w:t>
            </w:r>
            <w:r w:rsidR="0032788A" w:rsidRPr="009B3292">
              <w:rPr>
                <w:rFonts w:eastAsia="Times New Roman"/>
                <w:sz w:val="28"/>
                <w:szCs w:val="28"/>
              </w:rPr>
              <w:t>круглые</w:t>
            </w:r>
            <w:r w:rsidR="00EA7ADA">
              <w:rPr>
                <w:rFonts w:eastAsia="Times New Roman"/>
                <w:sz w:val="28"/>
                <w:szCs w:val="28"/>
              </w:rPr>
              <w:t xml:space="preserve"> столы, с</w:t>
            </w:r>
            <w:r w:rsidRPr="009B3292">
              <w:rPr>
                <w:rFonts w:eastAsia="Times New Roman"/>
                <w:sz w:val="28"/>
                <w:szCs w:val="28"/>
              </w:rPr>
              <w:t>портивно-массовые</w:t>
            </w:r>
            <w:r w:rsidR="00EA7ADA">
              <w:rPr>
                <w:rFonts w:eastAsia="Times New Roman"/>
                <w:sz w:val="28"/>
                <w:szCs w:val="28"/>
              </w:rPr>
              <w:t xml:space="preserve"> мероприятия</w:t>
            </w:r>
            <w:r w:rsidR="0032788A" w:rsidRPr="009B3292">
              <w:rPr>
                <w:rFonts w:eastAsia="Times New Roman"/>
                <w:sz w:val="28"/>
                <w:szCs w:val="28"/>
              </w:rPr>
              <w:t xml:space="preserve"> и др.)</w:t>
            </w:r>
          </w:p>
          <w:p w:rsidR="0032788A" w:rsidRPr="009B3292" w:rsidRDefault="009B1FF7" w:rsidP="009B3292">
            <w:pPr>
              <w:shd w:val="clear" w:color="auto" w:fill="FFFFFF"/>
              <w:ind w:hanging="5"/>
              <w:rPr>
                <w:rFonts w:eastAsia="Times New Roman"/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40D2A" w:rsidRPr="009B3292" w:rsidRDefault="00D40D2A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A7ADA" w:rsidP="009B3292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A7ADA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405DB1">
        <w:trPr>
          <w:trHeight w:hRule="exact" w:val="17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EA7A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lastRenderedPageBreak/>
              <w:t>1</w:t>
            </w:r>
            <w:r w:rsidR="00EA7ADA">
              <w:rPr>
                <w:sz w:val="28"/>
                <w:szCs w:val="28"/>
              </w:rPr>
              <w:t>2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EA7ADA" w:rsidP="00405DB1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Проведение </w:t>
            </w:r>
            <w:r w:rsidR="009B1FF7"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ероприятий, </w:t>
            </w:r>
            <w:r w:rsidR="009B1FF7" w:rsidRPr="009B3292">
              <w:rPr>
                <w:rFonts w:eastAsia="Times New Roman"/>
                <w:sz w:val="28"/>
                <w:szCs w:val="28"/>
              </w:rPr>
              <w:t>направлен</w:t>
            </w:r>
            <w:r>
              <w:rPr>
                <w:rFonts w:eastAsia="Times New Roman"/>
                <w:sz w:val="28"/>
                <w:szCs w:val="28"/>
              </w:rPr>
              <w:t xml:space="preserve">ных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на </w:t>
            </w:r>
            <w:r w:rsidR="00405DB1">
              <w:rPr>
                <w:rFonts w:eastAsia="Times New Roman"/>
                <w:sz w:val="28"/>
                <w:szCs w:val="28"/>
              </w:rPr>
              <w:t xml:space="preserve">выявление и профилактику деструктивного поведения обучающихся 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(классные часы, </w:t>
            </w:r>
            <w:r w:rsidR="00405DB1">
              <w:rPr>
                <w:rFonts w:eastAsia="Times New Roman"/>
                <w:sz w:val="28"/>
                <w:szCs w:val="28"/>
              </w:rPr>
              <w:t>беседы, мониторинги, индивидуальная работа), в том числе с привлечением специалистов органов системы профилактик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81833" w:rsidP="009B3292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="00EA7ADA">
              <w:rPr>
                <w:rFonts w:eastAsia="Times New Roman"/>
                <w:sz w:val="28"/>
                <w:szCs w:val="28"/>
              </w:rPr>
              <w:t xml:space="preserve"> течение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8183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  <w:r w:rsidR="00405DB1">
              <w:rPr>
                <w:rFonts w:eastAsia="Times New Roman"/>
                <w:sz w:val="28"/>
                <w:szCs w:val="28"/>
              </w:rPr>
              <w:t>, специалисты органов системы профилактики</w:t>
            </w:r>
          </w:p>
        </w:tc>
      </w:tr>
      <w:tr w:rsidR="002F2450" w:rsidRPr="009B3292" w:rsidTr="00405DB1">
        <w:trPr>
          <w:trHeight w:hRule="exact" w:val="142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450" w:rsidRPr="009B3292" w:rsidRDefault="002F2450" w:rsidP="00C818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</w:t>
            </w:r>
            <w:r w:rsidR="00C81833">
              <w:rPr>
                <w:sz w:val="28"/>
                <w:szCs w:val="28"/>
              </w:rPr>
              <w:t>3</w:t>
            </w:r>
            <w:r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F2450" w:rsidRPr="009B3292" w:rsidRDefault="002F2450" w:rsidP="00C81833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Рассмотрение   на   педагогически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советах, методических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объединениях                   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                 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классны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руководителей</w:t>
            </w:r>
            <w:r w:rsidR="00C81833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опросов, </w:t>
            </w:r>
            <w:r w:rsidR="008038DA" w:rsidRPr="009B3292">
              <w:rPr>
                <w:rFonts w:eastAsia="Times New Roman"/>
                <w:sz w:val="28"/>
                <w:szCs w:val="28"/>
              </w:rPr>
              <w:t xml:space="preserve">связанных </w:t>
            </w:r>
            <w:r w:rsidRPr="009B3292">
              <w:rPr>
                <w:rFonts w:eastAsia="Times New Roman"/>
                <w:sz w:val="28"/>
                <w:szCs w:val="28"/>
              </w:rPr>
              <w:t>с</w:t>
            </w:r>
            <w:r w:rsidR="00C81833">
              <w:rPr>
                <w:rFonts w:eastAsia="Times New Roman"/>
                <w:sz w:val="28"/>
                <w:szCs w:val="28"/>
              </w:rPr>
              <w:t xml:space="preserve"> </w:t>
            </w:r>
            <w:r w:rsidR="008038DA" w:rsidRPr="009B3292">
              <w:rPr>
                <w:rFonts w:eastAsia="Times New Roman"/>
                <w:sz w:val="28"/>
                <w:szCs w:val="28"/>
              </w:rPr>
              <w:t>профилактикой</w:t>
            </w:r>
            <w:r w:rsidR="00C81833">
              <w:rPr>
                <w:rFonts w:eastAsia="Times New Roman"/>
                <w:sz w:val="28"/>
                <w:szCs w:val="28"/>
              </w:rPr>
              <w:t xml:space="preserve"> </w:t>
            </w:r>
            <w:r w:rsidR="008038DA" w:rsidRPr="009B3292">
              <w:rPr>
                <w:rFonts w:eastAsia="Times New Roman"/>
                <w:sz w:val="28"/>
                <w:szCs w:val="28"/>
              </w:rPr>
              <w:t>экстремистских проявлений в молодежной среде,</w:t>
            </w:r>
            <w:r w:rsidR="00C81833">
              <w:rPr>
                <w:rFonts w:eastAsia="Times New Roman"/>
                <w:sz w:val="28"/>
                <w:szCs w:val="28"/>
              </w:rPr>
              <w:t xml:space="preserve">  в</w:t>
            </w:r>
            <w:r w:rsidR="00C81833" w:rsidRPr="009B3292">
              <w:rPr>
                <w:rFonts w:eastAsia="Times New Roman"/>
                <w:spacing w:val="-2"/>
                <w:sz w:val="28"/>
                <w:szCs w:val="28"/>
              </w:rPr>
              <w:t>оспитания качеств    толерантног</w:t>
            </w:r>
            <w:r w:rsidR="00C81833"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C81833" w:rsidRPr="009B3292">
              <w:rPr>
                <w:rFonts w:eastAsia="Times New Roman"/>
                <w:spacing w:val="-2"/>
                <w:sz w:val="28"/>
                <w:szCs w:val="28"/>
              </w:rPr>
              <w:t xml:space="preserve"> поведения </w:t>
            </w:r>
            <w:r w:rsidR="00C81833" w:rsidRPr="009B3292">
              <w:rPr>
                <w:rFonts w:eastAsia="Times New Roman"/>
                <w:sz w:val="28"/>
                <w:szCs w:val="28"/>
              </w:rPr>
              <w:t>школьник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450" w:rsidRPr="009B3292" w:rsidRDefault="00C81833" w:rsidP="009B3292">
            <w:pPr>
              <w:shd w:val="clear" w:color="auto" w:fill="FFFFFF"/>
              <w:ind w:hanging="1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2022</w:t>
            </w:r>
            <w:r w:rsidR="002F2450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2450" w:rsidRPr="009B3292" w:rsidRDefault="00C81833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529"/>
        </w:trPr>
        <w:tc>
          <w:tcPr>
            <w:tcW w:w="15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редупреждение жестокого обращения и насилия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в </w:t>
            </w:r>
            <w:r w:rsidRPr="009B3292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отношении детей, </w:t>
            </w:r>
            <w:r w:rsidRPr="009B3292">
              <w:rPr>
                <w:rFonts w:eastAsia="Times New Roman"/>
                <w:b/>
                <w:bCs/>
                <w:sz w:val="28"/>
                <w:szCs w:val="28"/>
              </w:rPr>
              <w:t>профилактика подростковых суицидов</w:t>
            </w:r>
          </w:p>
        </w:tc>
      </w:tr>
      <w:tr w:rsidR="00D40D2A" w:rsidRPr="009B3292" w:rsidTr="006F67C7">
        <w:trPr>
          <w:trHeight w:hRule="exact" w:val="99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Рассмотрение вопросов профилактики жестокого обращения и насилия по отношению к несовершеннолетним на совещаниях заместителей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руководителей образовательных </w:t>
            </w:r>
            <w:r w:rsidRPr="009B3292">
              <w:rPr>
                <w:rFonts w:eastAsia="Times New Roman"/>
                <w:sz w:val="28"/>
                <w:szCs w:val="28"/>
              </w:rPr>
              <w:t>учрежден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м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арт, октябрь </w:t>
            </w:r>
            <w:r>
              <w:rPr>
                <w:rFonts w:eastAsia="Times New Roman"/>
                <w:sz w:val="28"/>
                <w:szCs w:val="28"/>
              </w:rPr>
              <w:t>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дел образования </w:t>
            </w:r>
          </w:p>
        </w:tc>
      </w:tr>
      <w:tr w:rsidR="00D40D2A" w:rsidRPr="009B3292" w:rsidTr="006F67C7">
        <w:trPr>
          <w:trHeight w:hRule="exact" w:val="10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2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бновление в образовательных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учреждениях информационны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стендов и размещение на них </w:t>
            </w:r>
            <w:r w:rsidRPr="009B3292">
              <w:rPr>
                <w:rFonts w:eastAsia="Times New Roman"/>
                <w:sz w:val="28"/>
                <w:szCs w:val="28"/>
              </w:rPr>
              <w:t>«Телефонов доверия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январь, сентябрь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D354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образования</w:t>
            </w:r>
          </w:p>
        </w:tc>
      </w:tr>
      <w:tr w:rsidR="00D40D2A" w:rsidRPr="009B3292" w:rsidTr="006F67C7">
        <w:trPr>
          <w:trHeight w:hRule="exact" w:val="104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3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педагогических советов, производственных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совещаний по вопросам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>профилактики детского суици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D3548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я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нварь-февраль, </w:t>
            </w:r>
            <w:r w:rsidR="009B1FF7" w:rsidRPr="009B3292">
              <w:rPr>
                <w:rFonts w:eastAsia="Times New Roman"/>
                <w:sz w:val="28"/>
                <w:szCs w:val="28"/>
              </w:rPr>
              <w:t>сентябрь-октябрь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131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4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заседаний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методических объединений классных руководителей по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вопросам профилактики детского </w:t>
            </w:r>
            <w:r w:rsidRPr="009B3292">
              <w:rPr>
                <w:rFonts w:eastAsia="Times New Roman"/>
                <w:sz w:val="28"/>
                <w:szCs w:val="28"/>
              </w:rPr>
              <w:t>суицид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 течение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  <w:r>
              <w:rPr>
                <w:rFonts w:eastAsia="Times New Roman"/>
                <w:sz w:val="28"/>
                <w:szCs w:val="28"/>
              </w:rPr>
              <w:t xml:space="preserve"> по плану информационно-методического отдел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-методический отдел, общеобразовательные организации</w:t>
            </w:r>
          </w:p>
        </w:tc>
      </w:tr>
      <w:tr w:rsidR="00D40D2A" w:rsidRPr="009B3292" w:rsidTr="006F67C7">
        <w:trPr>
          <w:trHeight w:hRule="exact" w:val="9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5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z w:val="28"/>
                <w:szCs w:val="28"/>
              </w:rPr>
              <w:t xml:space="preserve">Проведение родительских собраний и лекториев по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опросам семейного воспитания,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формирования у ребёнка системы </w:t>
            </w:r>
            <w:r w:rsidRPr="009B3292">
              <w:rPr>
                <w:rFonts w:eastAsia="Times New Roman"/>
                <w:sz w:val="28"/>
                <w:szCs w:val="28"/>
              </w:rPr>
              <w:t>ценност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 течение  2022</w:t>
            </w:r>
            <w:r w:rsidR="009B1FF7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D35488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527977" w:rsidRPr="009B3292" w:rsidTr="006F67C7">
        <w:trPr>
          <w:trHeight w:hRule="exact" w:val="9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7977" w:rsidRPr="009B3292" w:rsidRDefault="0052797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6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7977" w:rsidRPr="009B3292" w:rsidRDefault="00527977" w:rsidP="00D35488">
            <w:pPr>
              <w:shd w:val="clear" w:color="auto" w:fill="FFFFFF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>Проведение консультаций для</w:t>
            </w:r>
            <w:r w:rsidR="00D3548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едагогов и родителей с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ивлечением специалистов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учреждений системы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филактики по вопросам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филактики суицидов среди </w:t>
            </w:r>
            <w:r w:rsidRPr="009B3292">
              <w:rPr>
                <w:rFonts w:eastAsia="Times New Roman"/>
                <w:sz w:val="28"/>
                <w:szCs w:val="28"/>
              </w:rPr>
              <w:t>дете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7977" w:rsidRPr="009B3292" w:rsidRDefault="00C43587" w:rsidP="007867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="00527977" w:rsidRPr="009B3292">
              <w:rPr>
                <w:rFonts w:eastAsia="Times New Roman"/>
                <w:sz w:val="28"/>
                <w:szCs w:val="28"/>
              </w:rPr>
              <w:t>течение  202</w:t>
            </w:r>
            <w:r w:rsidR="00D35488">
              <w:rPr>
                <w:rFonts w:eastAsia="Times New Roman"/>
                <w:sz w:val="28"/>
                <w:szCs w:val="28"/>
              </w:rPr>
              <w:t>2</w:t>
            </w:r>
            <w:r w:rsidR="00786747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7977" w:rsidRPr="009B3292" w:rsidRDefault="007D09A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D35488">
              <w:rPr>
                <w:rFonts w:eastAsia="Times New Roman"/>
                <w:sz w:val="28"/>
                <w:szCs w:val="28"/>
              </w:rPr>
              <w:t>бразовательные организации при участии специалистов</w:t>
            </w:r>
          </w:p>
        </w:tc>
      </w:tr>
      <w:tr w:rsidR="00D40D2A" w:rsidRPr="009B3292" w:rsidTr="006F67C7">
        <w:trPr>
          <w:trHeight w:hRule="exact" w:val="201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7D09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Проведение профилактических рейдов с целью недопущения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противоправных деяний в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тношении несовершеннолетних,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несчастных случаев с детьми в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семьях, находящихся в социально </w:t>
            </w:r>
            <w:r w:rsidRPr="009B3292">
              <w:rPr>
                <w:rFonts w:eastAsia="Times New Roman"/>
                <w:sz w:val="28"/>
                <w:szCs w:val="28"/>
              </w:rPr>
              <w:t>опасном положени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43587" w:rsidP="00C43587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в т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>ечение 202</w:t>
            </w:r>
            <w:r w:rsidR="007D09AB">
              <w:rPr>
                <w:rFonts w:eastAsia="Times New Roman"/>
                <w:spacing w:val="-2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  <w:r w:rsidR="007D09AB">
              <w:rPr>
                <w:rFonts w:eastAsia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7D09A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 совместно со специалистами системы профилактики</w:t>
            </w:r>
          </w:p>
        </w:tc>
      </w:tr>
      <w:tr w:rsidR="00D40D2A" w:rsidRPr="009B3292" w:rsidTr="006F67C7">
        <w:trPr>
          <w:trHeight w:hRule="exact" w:val="92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8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Организация книжных выставок, обзоров книг и журналов по правам несовершеннолетних: «Твои права - твои обязанности», «Ты имеешь право», «Права ребёнка в новом веке» и др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43587" w:rsidP="00C43587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в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течение 202</w:t>
            </w:r>
            <w:r>
              <w:rPr>
                <w:rFonts w:eastAsia="Times New Roman"/>
                <w:spacing w:val="-3"/>
                <w:sz w:val="28"/>
                <w:szCs w:val="28"/>
              </w:rPr>
              <w:t>2</w:t>
            </w:r>
            <w:r w:rsidR="009B1FF7" w:rsidRPr="009B329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9B1FF7" w:rsidRPr="009B3292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C43587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D40D2A" w:rsidRPr="009B3292" w:rsidTr="006F67C7">
        <w:trPr>
          <w:trHeight w:hRule="exact" w:val="96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9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9B1FF7" w:rsidP="009B3292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детских и юношеских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конкурсов рисунков, плакатов, видеороликов «Мир без насилия»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с целью популяризации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общечеловеческих ценностей и </w:t>
            </w:r>
            <w:r w:rsidRPr="009B3292">
              <w:rPr>
                <w:rFonts w:eastAsia="Times New Roman"/>
                <w:sz w:val="28"/>
                <w:szCs w:val="28"/>
              </w:rPr>
              <w:t>повышения статуса семь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B3129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май, сентябрь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D2A" w:rsidRPr="009B3292" w:rsidRDefault="00BB3129" w:rsidP="009B3292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образования, образовательные организации</w:t>
            </w:r>
          </w:p>
        </w:tc>
      </w:tr>
      <w:tr w:rsidR="00440919" w:rsidRPr="009B3292" w:rsidTr="006F67C7">
        <w:trPr>
          <w:trHeight w:hRule="exact" w:val="411"/>
        </w:trPr>
        <w:tc>
          <w:tcPr>
            <w:tcW w:w="15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919" w:rsidRPr="00831FB4" w:rsidRDefault="00831FB4" w:rsidP="009B3292">
            <w:pPr>
              <w:shd w:val="clear" w:color="auto" w:fill="FFFFFF"/>
              <w:ind w:hanging="14"/>
              <w:rPr>
                <w:rFonts w:eastAsia="Times New Roman"/>
                <w:b/>
                <w:sz w:val="28"/>
                <w:szCs w:val="28"/>
              </w:rPr>
            </w:pPr>
            <w:r w:rsidRPr="00831FB4">
              <w:rPr>
                <w:rFonts w:eastAsia="Times New Roman"/>
                <w:b/>
                <w:sz w:val="28"/>
                <w:szCs w:val="28"/>
              </w:rPr>
              <w:t xml:space="preserve">Семинары, семинары-практикумы, совещания </w:t>
            </w:r>
            <w:r w:rsidR="00440919" w:rsidRPr="00831FB4">
              <w:rPr>
                <w:rFonts w:eastAsia="Times New Roman"/>
                <w:b/>
                <w:sz w:val="28"/>
                <w:szCs w:val="28"/>
              </w:rPr>
              <w:t>по вопросам профилактики</w:t>
            </w:r>
          </w:p>
        </w:tc>
      </w:tr>
      <w:tr w:rsidR="00771F1E" w:rsidRPr="009B3292" w:rsidTr="006F67C7">
        <w:trPr>
          <w:trHeight w:hRule="exact" w:val="139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771F1E" w:rsidP="00440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B3292">
              <w:rPr>
                <w:sz w:val="28"/>
                <w:szCs w:val="28"/>
              </w:rPr>
              <w:t>1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831FB4" w:rsidP="009B3292">
            <w:pPr>
              <w:shd w:val="clear" w:color="auto" w:fill="FFFFFF"/>
              <w:ind w:hanging="34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>Проведение семинара-практикума для классных руководителей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, заместителей руководителей по воспитательной работе, педагогов-организаторов 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«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звитие чувства патриотизма в рамках внеурочной деятельности  в целях реализации программ воспитания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831FB4" w:rsidP="00831FB4">
            <w:pPr>
              <w:shd w:val="clear" w:color="auto" w:fill="FFFFFF"/>
              <w:ind w:hanging="3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январь 2022</w:t>
            </w:r>
            <w:r w:rsidR="00771F1E" w:rsidRPr="009B3292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440919" w:rsidP="009B3292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771F1E" w:rsidRPr="009B3292">
              <w:rPr>
                <w:rFonts w:eastAsia="Times New Roman"/>
                <w:sz w:val="28"/>
                <w:szCs w:val="28"/>
              </w:rPr>
              <w:t>тдел образования</w:t>
            </w:r>
            <w:r>
              <w:rPr>
                <w:rFonts w:eastAsia="Times New Roman"/>
                <w:sz w:val="28"/>
                <w:szCs w:val="28"/>
              </w:rPr>
              <w:t>, общеобразовательные организации</w:t>
            </w:r>
          </w:p>
        </w:tc>
      </w:tr>
      <w:tr w:rsidR="00771F1E" w:rsidRPr="009B3292" w:rsidTr="00511ACA">
        <w:trPr>
          <w:trHeight w:hRule="exact" w:val="136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440919" w:rsidP="00440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F1E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831FB4" w:rsidP="00511AC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семинара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для социальных педагогов, заместителей директоров по воспитательной работе по теме «Современные методы </w:t>
            </w:r>
            <w:r w:rsidR="00511ACA">
              <w:rPr>
                <w:rFonts w:eastAsia="Times New Roman"/>
                <w:spacing w:val="-1"/>
                <w:sz w:val="28"/>
                <w:szCs w:val="28"/>
              </w:rPr>
              <w:t>раннего выявления деструктивного поведения среди обучающихся и предупреждение последствий такого поведения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872EE9" w:rsidP="00831FB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март</w:t>
            </w:r>
            <w:r w:rsidR="00A93038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831FB4">
              <w:rPr>
                <w:rFonts w:eastAsia="Times New Roman"/>
                <w:spacing w:val="-2"/>
                <w:sz w:val="28"/>
                <w:szCs w:val="28"/>
              </w:rPr>
              <w:t>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831FB4" w:rsidP="009B3292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</w:t>
            </w:r>
            <w:r w:rsidR="00771F1E" w:rsidRPr="009B3292">
              <w:rPr>
                <w:rFonts w:eastAsia="Times New Roman"/>
                <w:spacing w:val="-1"/>
                <w:sz w:val="28"/>
                <w:szCs w:val="28"/>
              </w:rPr>
              <w:t>тдел образования, РМО классных руководителей</w:t>
            </w:r>
          </w:p>
        </w:tc>
      </w:tr>
      <w:tr w:rsidR="00831FB4" w:rsidRPr="009B3292" w:rsidTr="006F67C7">
        <w:trPr>
          <w:trHeight w:hRule="exact" w:val="139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4" w:rsidRDefault="00831FB4" w:rsidP="00440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4" w:rsidRPr="009B3292" w:rsidRDefault="00831FB4" w:rsidP="00831FB4">
            <w:pPr>
              <w:shd w:val="clear" w:color="auto" w:fill="FFFFFF"/>
              <w:ind w:firstLine="5"/>
              <w:rPr>
                <w:rFonts w:eastAsia="Times New Roman"/>
                <w:spacing w:val="-2"/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ведение обучающего семинара для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педагогов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по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опросам </w:t>
            </w:r>
            <w:r w:rsidRPr="009B3292">
              <w:rPr>
                <w:rFonts w:eastAsia="Times New Roman"/>
                <w:sz w:val="28"/>
                <w:szCs w:val="28"/>
              </w:rPr>
              <w:t>профилакти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экстремизма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«</w:t>
            </w:r>
            <w:r>
              <w:rPr>
                <w:rFonts w:eastAsia="Times New Roman"/>
                <w:spacing w:val="-1"/>
                <w:sz w:val="28"/>
                <w:szCs w:val="28"/>
              </w:rPr>
              <w:t>Методы и подходы в профилактике экстремизма в школьной среде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4" w:rsidRDefault="00831FB4" w:rsidP="00831FB4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апрель</w:t>
            </w:r>
            <w:r w:rsidR="00717727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4" w:rsidRDefault="00831FB4" w:rsidP="009B3292">
            <w:pPr>
              <w:shd w:val="clear" w:color="auto" w:fill="FFFFFF"/>
              <w:ind w:firstLine="24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тдел образования, члены антитеррористической комиссии ЯМР</w:t>
            </w:r>
          </w:p>
        </w:tc>
      </w:tr>
      <w:tr w:rsidR="00985F45" w:rsidRPr="009B3292" w:rsidTr="006F67C7">
        <w:trPr>
          <w:trHeight w:hRule="exact" w:val="139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45" w:rsidRDefault="00985F45" w:rsidP="00440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45" w:rsidRPr="009B3292" w:rsidRDefault="00985F45" w:rsidP="00831FB4">
            <w:pPr>
              <w:shd w:val="clear" w:color="auto" w:fill="FFFFFF"/>
              <w:ind w:firstLine="5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Проведение семинара - совещания для руководителей организаций летнего отдыха и оздоровления детей и подростков по теме «Лето 2022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45" w:rsidRDefault="00985F45" w:rsidP="00831FB4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май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5F45" w:rsidRDefault="00985F45" w:rsidP="009B3292">
            <w:pPr>
              <w:shd w:val="clear" w:color="auto" w:fill="FFFFFF"/>
              <w:ind w:firstLine="24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дел образования, начальники летних оздоровительных лагерей </w:t>
            </w:r>
          </w:p>
        </w:tc>
      </w:tr>
      <w:tr w:rsidR="00CC5521" w:rsidRPr="009B3292" w:rsidTr="006F67C7">
        <w:trPr>
          <w:trHeight w:hRule="exact" w:val="12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521" w:rsidRDefault="0078004D" w:rsidP="00440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CC5521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521" w:rsidRPr="009B3292" w:rsidRDefault="007420FF" w:rsidP="00CC5521">
            <w:pPr>
              <w:shd w:val="clear" w:color="auto" w:fill="FFFFFF"/>
              <w:ind w:firstLine="5"/>
              <w:rPr>
                <w:rFonts w:eastAsia="Times New Roman"/>
                <w:spacing w:val="-1"/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семинара-практикума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для </w:t>
            </w:r>
            <w:r>
              <w:rPr>
                <w:rFonts w:eastAsia="Times New Roman"/>
                <w:spacing w:val="-1"/>
                <w:sz w:val="28"/>
                <w:szCs w:val="28"/>
              </w:rPr>
              <w:t>заместителей руководителей по воспитательной работе, педагогов-организаторов по вопросу пропаганды здорового образа жизни «Технологии организации воспитательных мероприятий по здоровому образу жизни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521" w:rsidRDefault="00717727" w:rsidP="00831FB4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сентябрь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521" w:rsidRDefault="00717727" w:rsidP="007420FF">
            <w:pPr>
              <w:shd w:val="clear" w:color="auto" w:fill="FFFFFF"/>
              <w:ind w:firstLine="24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дел образования, </w:t>
            </w:r>
            <w:r w:rsidR="007420FF">
              <w:rPr>
                <w:rFonts w:eastAsia="Times New Roman"/>
                <w:spacing w:val="-1"/>
                <w:sz w:val="28"/>
                <w:szCs w:val="28"/>
              </w:rPr>
              <w:t>общеобразовательные организации</w:t>
            </w:r>
          </w:p>
        </w:tc>
      </w:tr>
      <w:tr w:rsidR="00771F1E" w:rsidRPr="009B3292" w:rsidTr="006F67C7">
        <w:trPr>
          <w:trHeight w:hRule="exact" w:val="138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78004D" w:rsidP="00831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1F1E" w:rsidRPr="009B3292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771F1E" w:rsidP="00E31EBD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семинара-практикума </w:t>
            </w:r>
            <w:r w:rsidRPr="009B3292">
              <w:rPr>
                <w:rFonts w:eastAsia="Times New Roman"/>
                <w:sz w:val="28"/>
                <w:szCs w:val="28"/>
              </w:rPr>
              <w:t xml:space="preserve">для классных руководителей </w:t>
            </w:r>
            <w:r w:rsidR="00E31EBD">
              <w:rPr>
                <w:rFonts w:eastAsia="Times New Roman"/>
                <w:sz w:val="28"/>
                <w:szCs w:val="28"/>
              </w:rPr>
              <w:t xml:space="preserve">7-9 классов «Профилактика правонарушений среди подростков, проведение </w:t>
            </w:r>
            <w:proofErr w:type="spellStart"/>
            <w:r w:rsidR="00E31EBD">
              <w:rPr>
                <w:rFonts w:eastAsia="Times New Roman"/>
                <w:sz w:val="28"/>
                <w:szCs w:val="28"/>
              </w:rPr>
              <w:t>внутришкольных</w:t>
            </w:r>
            <w:proofErr w:type="spellEnd"/>
            <w:r w:rsidR="00E31EBD">
              <w:rPr>
                <w:rFonts w:eastAsia="Times New Roman"/>
                <w:sz w:val="28"/>
                <w:szCs w:val="28"/>
              </w:rPr>
              <w:t xml:space="preserve"> мероприятий, направленных на повышение сознательности и гражданской ответственности обучающихся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59082B" w:rsidP="009B329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771F1E" w:rsidRPr="009B3292">
              <w:rPr>
                <w:rFonts w:eastAsia="Times New Roman"/>
                <w:sz w:val="28"/>
                <w:szCs w:val="28"/>
              </w:rPr>
              <w:t>ктябрь 202</w:t>
            </w:r>
            <w:r>
              <w:rPr>
                <w:rFonts w:eastAsia="Times New Roman"/>
                <w:sz w:val="28"/>
                <w:szCs w:val="28"/>
              </w:rPr>
              <w:t>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1F1E" w:rsidRPr="009B3292" w:rsidRDefault="0059082B" w:rsidP="009B3292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</w:t>
            </w:r>
            <w:r w:rsidR="00771F1E" w:rsidRPr="009B3292">
              <w:rPr>
                <w:rFonts w:eastAsia="Times New Roman"/>
                <w:spacing w:val="-1"/>
                <w:sz w:val="28"/>
                <w:szCs w:val="28"/>
              </w:rPr>
              <w:t>тдел образования, РМО классных руководителей</w:t>
            </w:r>
          </w:p>
        </w:tc>
      </w:tr>
      <w:tr w:rsidR="00294AA6" w:rsidRPr="009B3292" w:rsidTr="00C6548D">
        <w:trPr>
          <w:trHeight w:hRule="exact" w:val="23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Pr="009B3292" w:rsidRDefault="0078004D" w:rsidP="00831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4AA6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Pr="009B3292" w:rsidRDefault="007420FF" w:rsidP="00E31EBD">
            <w:pPr>
              <w:shd w:val="clear" w:color="auto" w:fill="FFFFFF"/>
              <w:ind w:firstLine="10"/>
              <w:rPr>
                <w:rFonts w:eastAsia="Times New Roman"/>
                <w:spacing w:val="-2"/>
                <w:sz w:val="28"/>
                <w:szCs w:val="28"/>
              </w:rPr>
            </w:pPr>
            <w:r w:rsidRPr="009B3292">
              <w:rPr>
                <w:rFonts w:eastAsia="Times New Roman"/>
                <w:spacing w:val="-1"/>
                <w:sz w:val="28"/>
                <w:szCs w:val="28"/>
              </w:rPr>
              <w:t>Проведение семинара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– практикума для заместителей руководителей по воспитательной работе, педагогов – организаторов и социальных педагогов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по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вопросам </w:t>
            </w:r>
            <w:r>
              <w:rPr>
                <w:rFonts w:eastAsia="Times New Roman"/>
                <w:spacing w:val="-1"/>
                <w:sz w:val="28"/>
                <w:szCs w:val="28"/>
              </w:rPr>
              <w:t>профилактики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 наркомании,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алкоголизма, </w:t>
            </w:r>
            <w:proofErr w:type="spellStart"/>
            <w:r w:rsidRPr="009B3292">
              <w:rPr>
                <w:rFonts w:eastAsia="Times New Roman"/>
                <w:spacing w:val="-2"/>
                <w:sz w:val="28"/>
                <w:szCs w:val="28"/>
              </w:rPr>
              <w:t>табакокурения</w:t>
            </w:r>
            <w:proofErr w:type="spellEnd"/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9B3292">
              <w:rPr>
                <w:rFonts w:eastAsia="Times New Roman"/>
                <w:sz w:val="28"/>
                <w:szCs w:val="28"/>
              </w:rPr>
              <w:t>ВИЧ/СПИД</w:t>
            </w:r>
            <w:r>
              <w:rPr>
                <w:rFonts w:eastAsia="Times New Roman"/>
                <w:sz w:val="28"/>
                <w:szCs w:val="28"/>
              </w:rPr>
              <w:t xml:space="preserve"> «Вовлечение подростков в пропаганду и профилактику наркомании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 алкоголизма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Default="00294AA6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оябрь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Default="00ED2F2F" w:rsidP="009B3292">
            <w:pPr>
              <w:shd w:val="clear" w:color="auto" w:fill="FFFFFF"/>
              <w:ind w:firstLine="1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 xml:space="preserve">Отдел образования, </w:t>
            </w:r>
            <w:r w:rsidR="007420FF">
              <w:rPr>
                <w:rFonts w:eastAsia="Times New Roman"/>
                <w:spacing w:val="-1"/>
                <w:sz w:val="28"/>
                <w:szCs w:val="28"/>
              </w:rPr>
              <w:t xml:space="preserve">члены </w:t>
            </w:r>
            <w:proofErr w:type="spellStart"/>
            <w:r w:rsidR="007420FF">
              <w:rPr>
                <w:rFonts w:eastAsia="Times New Roman"/>
                <w:spacing w:val="-1"/>
                <w:sz w:val="28"/>
                <w:szCs w:val="28"/>
              </w:rPr>
              <w:t>антинаркотической</w:t>
            </w:r>
            <w:proofErr w:type="spellEnd"/>
            <w:r w:rsidR="007420FF">
              <w:rPr>
                <w:rFonts w:eastAsia="Times New Roman"/>
                <w:spacing w:val="-1"/>
                <w:sz w:val="28"/>
                <w:szCs w:val="28"/>
              </w:rPr>
              <w:t xml:space="preserve">  комиссии ЯМР, начальник отдела молодежной политики и спорта АЯМР</w:t>
            </w:r>
          </w:p>
        </w:tc>
      </w:tr>
      <w:tr w:rsidR="00294AA6" w:rsidRPr="009B3292" w:rsidTr="006F67C7">
        <w:trPr>
          <w:trHeight w:hRule="exact" w:val="113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Default="0078004D" w:rsidP="00831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4AA6">
              <w:rPr>
                <w:sz w:val="28"/>
                <w:szCs w:val="28"/>
              </w:rPr>
              <w:t>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Pr="009B3292" w:rsidRDefault="00294AA6" w:rsidP="007F738A">
            <w:pPr>
              <w:shd w:val="clear" w:color="auto" w:fill="FFFFFF"/>
              <w:ind w:firstLine="10"/>
              <w:rPr>
                <w:rFonts w:eastAsia="Times New Roman"/>
                <w:spacing w:val="-2"/>
                <w:sz w:val="28"/>
                <w:szCs w:val="28"/>
              </w:rPr>
            </w:pP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Проведение семинара-практикума для классных руководителей 5-6 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 xml:space="preserve">классов «Сплочение коллектива </w:t>
            </w:r>
            <w:r w:rsidRPr="009B3292">
              <w:rPr>
                <w:rFonts w:eastAsia="Times New Roman"/>
                <w:spacing w:val="-2"/>
                <w:sz w:val="28"/>
                <w:szCs w:val="28"/>
              </w:rPr>
              <w:t xml:space="preserve">обучающихся, предупреждение </w:t>
            </w:r>
            <w:r w:rsidRPr="009B3292">
              <w:rPr>
                <w:rFonts w:eastAsia="Times New Roman"/>
                <w:spacing w:val="-3"/>
                <w:sz w:val="28"/>
                <w:szCs w:val="28"/>
              </w:rPr>
              <w:t xml:space="preserve">буллинга в школьной </w:t>
            </w:r>
            <w:r w:rsidRPr="009B3292">
              <w:rPr>
                <w:rFonts w:eastAsia="Times New Roman"/>
                <w:sz w:val="28"/>
                <w:szCs w:val="28"/>
              </w:rPr>
              <w:t>среде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Default="00294AA6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A6" w:rsidRDefault="00294AA6" w:rsidP="009B3292">
            <w:pPr>
              <w:shd w:val="clear" w:color="auto" w:fill="FFFFFF"/>
              <w:ind w:firstLine="1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</w:t>
            </w:r>
            <w:r w:rsidRPr="009B3292">
              <w:rPr>
                <w:rFonts w:eastAsia="Times New Roman"/>
                <w:spacing w:val="-1"/>
                <w:sz w:val="28"/>
                <w:szCs w:val="28"/>
              </w:rPr>
              <w:t>тдел образования, РМО классных руководителей</w:t>
            </w:r>
          </w:p>
        </w:tc>
      </w:tr>
      <w:tr w:rsidR="00062A0D" w:rsidRPr="009B3292" w:rsidTr="009F695A">
        <w:trPr>
          <w:trHeight w:hRule="exact" w:val="240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A0D" w:rsidRDefault="00062A0D" w:rsidP="00831FB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5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695A" w:rsidRPr="00ED2F2F" w:rsidRDefault="00062A0D" w:rsidP="009F695A">
            <w:pPr>
              <w:shd w:val="clear" w:color="auto" w:fill="FFFFFF"/>
              <w:ind w:right="48"/>
              <w:rPr>
                <w:sz w:val="28"/>
                <w:szCs w:val="28"/>
              </w:rPr>
            </w:pPr>
            <w:r w:rsidRPr="00ED2F2F">
              <w:rPr>
                <w:rFonts w:eastAsia="Times New Roman"/>
                <w:spacing w:val="-2"/>
                <w:sz w:val="28"/>
                <w:szCs w:val="28"/>
              </w:rPr>
              <w:t xml:space="preserve">Проведение совещаний с заместителями руководителей по воспитательной работе, педагогами – организаторами </w:t>
            </w:r>
            <w:r w:rsidR="00ED2F2F">
              <w:rPr>
                <w:rFonts w:eastAsia="Times New Roman"/>
                <w:spacing w:val="-2"/>
                <w:sz w:val="28"/>
                <w:szCs w:val="28"/>
              </w:rPr>
              <w:t xml:space="preserve">образовательных учреждений </w:t>
            </w:r>
            <w:r w:rsidRPr="00ED2F2F">
              <w:rPr>
                <w:rFonts w:eastAsia="Times New Roman"/>
                <w:spacing w:val="-2"/>
                <w:sz w:val="28"/>
                <w:szCs w:val="28"/>
              </w:rPr>
              <w:t>по вопросам профилактики</w:t>
            </w:r>
            <w:r w:rsidR="009F695A" w:rsidRPr="00ED2F2F">
              <w:rPr>
                <w:rFonts w:eastAsia="Times New Roman"/>
                <w:bCs/>
                <w:spacing w:val="-2"/>
                <w:sz w:val="28"/>
                <w:szCs w:val="28"/>
              </w:rPr>
              <w:t xml:space="preserve"> безнадзорности, правонарушений, экстремистских</w:t>
            </w:r>
          </w:p>
          <w:p w:rsidR="00062A0D" w:rsidRPr="009B3292" w:rsidRDefault="00ED2F2F" w:rsidP="00ED2F2F">
            <w:pPr>
              <w:shd w:val="clear" w:color="auto" w:fill="FFFFFF"/>
              <w:ind w:right="48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оявлений и деструктивного поведения, </w:t>
            </w:r>
            <w:r w:rsidR="009F695A" w:rsidRPr="00ED2F2F">
              <w:rPr>
                <w:rFonts w:eastAsia="Times New Roman"/>
                <w:bCs/>
                <w:spacing w:val="-1"/>
                <w:sz w:val="28"/>
                <w:szCs w:val="28"/>
              </w:rPr>
              <w:t>ВИЧ/СПИД, употребления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="009F695A" w:rsidRPr="00ED2F2F">
              <w:rPr>
                <w:rFonts w:eastAsia="Times New Roman"/>
                <w:bCs/>
                <w:spacing w:val="-1"/>
                <w:sz w:val="28"/>
                <w:szCs w:val="28"/>
              </w:rPr>
              <w:t>психоактивных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="009F695A" w:rsidRPr="00ED2F2F">
              <w:rPr>
                <w:rFonts w:eastAsia="Times New Roman"/>
                <w:bCs/>
                <w:spacing w:val="-4"/>
                <w:sz w:val="28"/>
                <w:szCs w:val="28"/>
              </w:rPr>
              <w:t>веществ несовершеннолетними, предупреждению жестокого обращения и</w:t>
            </w:r>
            <w:r>
              <w:rPr>
                <w:rFonts w:eastAsia="Times New Roman"/>
                <w:bCs/>
                <w:spacing w:val="-4"/>
                <w:sz w:val="28"/>
                <w:szCs w:val="28"/>
              </w:rPr>
              <w:t xml:space="preserve"> </w:t>
            </w:r>
            <w:r w:rsidR="009F695A" w:rsidRPr="00ED2F2F">
              <w:rPr>
                <w:rFonts w:eastAsia="Times New Roman"/>
                <w:bCs/>
                <w:spacing w:val="-2"/>
                <w:sz w:val="28"/>
                <w:szCs w:val="28"/>
              </w:rPr>
              <w:t>насилия в отношении детей, профилактике суицидов, школьного  буллинга</w:t>
            </w:r>
            <w:r w:rsidR="00062A0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A0D" w:rsidRDefault="00ED2F2F" w:rsidP="009B3292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жемесячно (третий четверг месяца) в течение 2022 года</w:t>
            </w:r>
            <w:r w:rsidR="00C436D0">
              <w:rPr>
                <w:rFonts w:eastAsia="Times New Roman"/>
                <w:sz w:val="28"/>
                <w:szCs w:val="28"/>
              </w:rPr>
              <w:t xml:space="preserve"> по отдельному графику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A0D" w:rsidRDefault="00C6548D" w:rsidP="009B3292">
            <w:pPr>
              <w:shd w:val="clear" w:color="auto" w:fill="FFFFFF"/>
              <w:ind w:firstLine="10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о</w:t>
            </w:r>
            <w:r w:rsidR="00ED2F2F">
              <w:rPr>
                <w:rFonts w:eastAsia="Times New Roman"/>
                <w:spacing w:val="-1"/>
                <w:sz w:val="28"/>
                <w:szCs w:val="28"/>
              </w:rPr>
              <w:t>тдел образования, общеоб</w:t>
            </w:r>
            <w:r>
              <w:rPr>
                <w:rFonts w:eastAsia="Times New Roman"/>
                <w:spacing w:val="-1"/>
                <w:sz w:val="28"/>
                <w:szCs w:val="28"/>
              </w:rPr>
              <w:t>разовательные организации</w:t>
            </w:r>
          </w:p>
        </w:tc>
      </w:tr>
      <w:tr w:rsidR="00294AA6" w:rsidTr="006F67C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5764" w:type="dxa"/>
            <w:gridSpan w:val="9"/>
          </w:tcPr>
          <w:p w:rsidR="00294AA6" w:rsidRDefault="00294AA6" w:rsidP="00294AA6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40D2A" w:rsidRPr="009B3292" w:rsidRDefault="00D40D2A" w:rsidP="009B3292">
      <w:pPr>
        <w:rPr>
          <w:sz w:val="28"/>
          <w:szCs w:val="28"/>
        </w:rPr>
      </w:pPr>
    </w:p>
    <w:p w:rsidR="008C44F8" w:rsidRPr="009B3292" w:rsidRDefault="008C44F8" w:rsidP="009B3292">
      <w:pPr>
        <w:rPr>
          <w:sz w:val="28"/>
          <w:szCs w:val="28"/>
        </w:rPr>
      </w:pPr>
    </w:p>
    <w:p w:rsidR="009B1FF7" w:rsidRPr="009B3292" w:rsidRDefault="009B1FF7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p w:rsidR="00426BE0" w:rsidRPr="009B3292" w:rsidRDefault="00426BE0" w:rsidP="009B3292">
      <w:pPr>
        <w:rPr>
          <w:sz w:val="28"/>
          <w:szCs w:val="28"/>
        </w:rPr>
      </w:pPr>
    </w:p>
    <w:sectPr w:rsidR="00426BE0" w:rsidRPr="009B3292" w:rsidSect="009B3292">
      <w:pgSz w:w="16834" w:h="11909" w:orient="landscape"/>
      <w:pgMar w:top="567" w:right="958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E3B" w:rsidRDefault="00B95E3B" w:rsidP="008C44F8">
      <w:r>
        <w:separator/>
      </w:r>
    </w:p>
  </w:endnote>
  <w:endnote w:type="continuationSeparator" w:id="0">
    <w:p w:rsidR="00B95E3B" w:rsidRDefault="00B95E3B" w:rsidP="008C4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E3B" w:rsidRDefault="00B95E3B" w:rsidP="008C44F8">
      <w:r>
        <w:separator/>
      </w:r>
    </w:p>
  </w:footnote>
  <w:footnote w:type="continuationSeparator" w:id="0">
    <w:p w:rsidR="00B95E3B" w:rsidRDefault="00B95E3B" w:rsidP="008C4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5AA5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593"/>
    <w:rsid w:val="00010249"/>
    <w:rsid w:val="000262F7"/>
    <w:rsid w:val="00037A27"/>
    <w:rsid w:val="00060976"/>
    <w:rsid w:val="00062A0D"/>
    <w:rsid w:val="000A396B"/>
    <w:rsid w:val="00147B61"/>
    <w:rsid w:val="001547AC"/>
    <w:rsid w:val="001850AB"/>
    <w:rsid w:val="001E1476"/>
    <w:rsid w:val="0022009D"/>
    <w:rsid w:val="00255B8C"/>
    <w:rsid w:val="00273F95"/>
    <w:rsid w:val="00275931"/>
    <w:rsid w:val="00294AA6"/>
    <w:rsid w:val="002B042E"/>
    <w:rsid w:val="002B0530"/>
    <w:rsid w:val="002E5262"/>
    <w:rsid w:val="002F2450"/>
    <w:rsid w:val="003103F3"/>
    <w:rsid w:val="00312FCC"/>
    <w:rsid w:val="00323611"/>
    <w:rsid w:val="0032788A"/>
    <w:rsid w:val="00350D5F"/>
    <w:rsid w:val="00352B42"/>
    <w:rsid w:val="003769A4"/>
    <w:rsid w:val="003979C1"/>
    <w:rsid w:val="003F5F66"/>
    <w:rsid w:val="00405DB1"/>
    <w:rsid w:val="00426BE0"/>
    <w:rsid w:val="00440919"/>
    <w:rsid w:val="0044129F"/>
    <w:rsid w:val="00444813"/>
    <w:rsid w:val="0045000A"/>
    <w:rsid w:val="004A5D56"/>
    <w:rsid w:val="004E6A74"/>
    <w:rsid w:val="00511ACA"/>
    <w:rsid w:val="0051540E"/>
    <w:rsid w:val="00527977"/>
    <w:rsid w:val="0059082B"/>
    <w:rsid w:val="005945D9"/>
    <w:rsid w:val="0059485F"/>
    <w:rsid w:val="005A33A0"/>
    <w:rsid w:val="005B20E8"/>
    <w:rsid w:val="00612828"/>
    <w:rsid w:val="0062759C"/>
    <w:rsid w:val="006F67C7"/>
    <w:rsid w:val="007146BF"/>
    <w:rsid w:val="00717727"/>
    <w:rsid w:val="00740BF4"/>
    <w:rsid w:val="007420FF"/>
    <w:rsid w:val="00745EB5"/>
    <w:rsid w:val="00750F4E"/>
    <w:rsid w:val="00771F1E"/>
    <w:rsid w:val="0078004D"/>
    <w:rsid w:val="00785610"/>
    <w:rsid w:val="00786747"/>
    <w:rsid w:val="007A0FC5"/>
    <w:rsid w:val="007A4287"/>
    <w:rsid w:val="007D09AB"/>
    <w:rsid w:val="007F4FE4"/>
    <w:rsid w:val="007F6305"/>
    <w:rsid w:val="007F738A"/>
    <w:rsid w:val="008038DA"/>
    <w:rsid w:val="00812FF8"/>
    <w:rsid w:val="00831FB4"/>
    <w:rsid w:val="00851F40"/>
    <w:rsid w:val="00860F69"/>
    <w:rsid w:val="00872EE9"/>
    <w:rsid w:val="00877247"/>
    <w:rsid w:val="00882625"/>
    <w:rsid w:val="008852E8"/>
    <w:rsid w:val="00895629"/>
    <w:rsid w:val="008A703C"/>
    <w:rsid w:val="008C44F8"/>
    <w:rsid w:val="008D108A"/>
    <w:rsid w:val="0090028A"/>
    <w:rsid w:val="009425BC"/>
    <w:rsid w:val="00943593"/>
    <w:rsid w:val="00981852"/>
    <w:rsid w:val="00985F45"/>
    <w:rsid w:val="009918E4"/>
    <w:rsid w:val="009B1FF7"/>
    <w:rsid w:val="009B3292"/>
    <w:rsid w:val="009F387E"/>
    <w:rsid w:val="009F695A"/>
    <w:rsid w:val="00A6785D"/>
    <w:rsid w:val="00A76A37"/>
    <w:rsid w:val="00A93038"/>
    <w:rsid w:val="00A95F7A"/>
    <w:rsid w:val="00AB3296"/>
    <w:rsid w:val="00AD62FD"/>
    <w:rsid w:val="00AE3E6C"/>
    <w:rsid w:val="00AE5BC1"/>
    <w:rsid w:val="00B02685"/>
    <w:rsid w:val="00B10A0D"/>
    <w:rsid w:val="00B4041B"/>
    <w:rsid w:val="00B7496F"/>
    <w:rsid w:val="00B95E3B"/>
    <w:rsid w:val="00BA6D94"/>
    <w:rsid w:val="00BB3129"/>
    <w:rsid w:val="00BE4BEB"/>
    <w:rsid w:val="00C32E7E"/>
    <w:rsid w:val="00C43587"/>
    <w:rsid w:val="00C436D0"/>
    <w:rsid w:val="00C47C7E"/>
    <w:rsid w:val="00C6548D"/>
    <w:rsid w:val="00C81833"/>
    <w:rsid w:val="00C87BCC"/>
    <w:rsid w:val="00C915A4"/>
    <w:rsid w:val="00CA0D6A"/>
    <w:rsid w:val="00CC5521"/>
    <w:rsid w:val="00CE4E89"/>
    <w:rsid w:val="00CE5C0B"/>
    <w:rsid w:val="00D11CF2"/>
    <w:rsid w:val="00D35488"/>
    <w:rsid w:val="00D40D2A"/>
    <w:rsid w:val="00D44DC3"/>
    <w:rsid w:val="00D54616"/>
    <w:rsid w:val="00D65A73"/>
    <w:rsid w:val="00D751FF"/>
    <w:rsid w:val="00D83C63"/>
    <w:rsid w:val="00D8532F"/>
    <w:rsid w:val="00D94391"/>
    <w:rsid w:val="00DE1977"/>
    <w:rsid w:val="00DE3A9B"/>
    <w:rsid w:val="00E033D3"/>
    <w:rsid w:val="00E31EBD"/>
    <w:rsid w:val="00E35363"/>
    <w:rsid w:val="00E730A4"/>
    <w:rsid w:val="00E820E8"/>
    <w:rsid w:val="00E91571"/>
    <w:rsid w:val="00E934B6"/>
    <w:rsid w:val="00EA7ADA"/>
    <w:rsid w:val="00EC0B1E"/>
    <w:rsid w:val="00EC6A51"/>
    <w:rsid w:val="00ED2F2F"/>
    <w:rsid w:val="00ED7C32"/>
    <w:rsid w:val="00EE3066"/>
    <w:rsid w:val="00F8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9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44F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C44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44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535C-4DAD-47CE-AD8A-0E7A0579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an</dc:creator>
  <cp:lastModifiedBy>RePack by SPecialiST</cp:lastModifiedBy>
  <cp:revision>80</cp:revision>
  <cp:lastPrinted>2021-01-27T03:24:00Z</cp:lastPrinted>
  <dcterms:created xsi:type="dcterms:W3CDTF">2021-12-20T06:38:00Z</dcterms:created>
  <dcterms:modified xsi:type="dcterms:W3CDTF">2022-01-28T02:42:00Z</dcterms:modified>
</cp:coreProperties>
</file>